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СЬКИЙ НАЦІОНАЛЬНИЙ УНІВЕРСИТЕТ</w:t>
      </w: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МЕНІ ТАРАСА ШЕВЧЕНКА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АКУЛЬТЕТ ІНФОРМАЦІЙНИХ ТЕХНОЛОГІЙ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афедра </w:t>
      </w: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нтелектуальних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хнологій</w:t>
      </w:r>
      <w:proofErr w:type="spellEnd"/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630EB1" w:rsidRDefault="00010325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та № </w:t>
      </w:r>
      <w:r w:rsidR="001903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іни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ритмізація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B21D4" w:rsidRPr="004852FD" w:rsidRDefault="005B21D4" w:rsidP="000C7A0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а 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«</w:t>
      </w:r>
      <w:proofErr w:type="spellStart"/>
      <w:r w:rsidR="00190375" w:rsidRPr="00190375">
        <w:rPr>
          <w:rFonts w:ascii="Times New Roman" w:hAnsi="Times New Roman" w:cs="Times New Roman"/>
          <w:sz w:val="28"/>
          <w:lang w:val="ru-RU"/>
        </w:rPr>
        <w:t>Програмування</w:t>
      </w:r>
      <w:proofErr w:type="spellEnd"/>
      <w:r w:rsidR="00190375" w:rsidRPr="0019037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190375" w:rsidRPr="00190375">
        <w:rPr>
          <w:rFonts w:ascii="Times New Roman" w:hAnsi="Times New Roman" w:cs="Times New Roman"/>
          <w:sz w:val="28"/>
          <w:lang w:val="ru-RU"/>
        </w:rPr>
        <w:t>циклічного</w:t>
      </w:r>
      <w:proofErr w:type="spellEnd"/>
      <w:r w:rsidR="00190375" w:rsidRPr="0019037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190375" w:rsidRPr="00190375">
        <w:rPr>
          <w:rFonts w:ascii="Times New Roman" w:hAnsi="Times New Roman" w:cs="Times New Roman"/>
          <w:sz w:val="28"/>
          <w:lang w:val="ru-RU"/>
        </w:rPr>
        <w:t>обчислювального</w:t>
      </w:r>
      <w:proofErr w:type="spellEnd"/>
      <w:r w:rsidR="00190375" w:rsidRPr="0019037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190375" w:rsidRPr="00190375">
        <w:rPr>
          <w:rFonts w:ascii="Times New Roman" w:hAnsi="Times New Roman" w:cs="Times New Roman"/>
          <w:sz w:val="28"/>
          <w:lang w:val="ru-RU"/>
        </w:rPr>
        <w:t>процесу</w:t>
      </w:r>
      <w:proofErr w:type="spellEnd"/>
      <w:r w:rsidR="00190375" w:rsidRPr="00190375">
        <w:rPr>
          <w:rFonts w:ascii="Times New Roman" w:hAnsi="Times New Roman" w:cs="Times New Roman"/>
          <w:sz w:val="28"/>
          <w:lang w:val="ru-RU"/>
        </w:rPr>
        <w:t xml:space="preserve">. Цикли з перед- та пост- </w:t>
      </w:r>
      <w:proofErr w:type="spellStart"/>
      <w:r w:rsidR="00190375" w:rsidRPr="00190375">
        <w:rPr>
          <w:rFonts w:ascii="Times New Roman" w:hAnsi="Times New Roman" w:cs="Times New Roman"/>
          <w:sz w:val="28"/>
          <w:lang w:val="ru-RU"/>
        </w:rPr>
        <w:t>умовою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4852FD" w:rsidRDefault="005B21D4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тудент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упи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Н-12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імак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. С.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вірив</w:t>
      </w:r>
      <w:proofErr w:type="spellEnd"/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руглов </w:t>
      </w:r>
      <w:r w:rsidR="00C06468"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. І.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21D4" w:rsidRPr="004852FD" w:rsidRDefault="005B21D4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 2020</w:t>
      </w: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4852FD"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 w:rsidRPr="004852FD">
        <w:rPr>
          <w:rFonts w:ascii="Times New Roman" w:hAnsi="Times New Roman" w:cs="Times New Roman"/>
          <w:b/>
          <w:sz w:val="32"/>
          <w:lang w:val="ru-RU"/>
        </w:rPr>
        <w:t xml:space="preserve"> 1</w:t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5B21D4" w:rsidRPr="00365223" w:rsidRDefault="00365223" w:rsidP="005B2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Дано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додатні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r w:rsidRPr="00365223">
        <w:rPr>
          <w:rFonts w:ascii="Times New Roman" w:hAnsi="Times New Roman" w:cs="Times New Roman"/>
          <w:sz w:val="28"/>
          <w:szCs w:val="28"/>
        </w:rPr>
        <w:t>N</w:t>
      </w:r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365223">
        <w:rPr>
          <w:rFonts w:ascii="Times New Roman" w:hAnsi="Times New Roman" w:cs="Times New Roman"/>
          <w:sz w:val="28"/>
          <w:szCs w:val="28"/>
        </w:rPr>
        <w:t>K</w:t>
      </w:r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віднімання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частку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остачі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5223">
        <w:rPr>
          <w:rFonts w:ascii="Times New Roman" w:hAnsi="Times New Roman" w:cs="Times New Roman"/>
          <w:sz w:val="28"/>
          <w:szCs w:val="28"/>
        </w:rPr>
        <w:t>N</w:t>
      </w:r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365223">
        <w:rPr>
          <w:rFonts w:ascii="Times New Roman" w:hAnsi="Times New Roman" w:cs="Times New Roman"/>
          <w:sz w:val="28"/>
          <w:szCs w:val="28"/>
        </w:rPr>
        <w:t>K</w:t>
      </w:r>
      <w:r w:rsidRPr="00365223">
        <w:rPr>
          <w:rFonts w:ascii="Times New Roman" w:hAnsi="Times New Roman" w:cs="Times New Roman"/>
          <w:sz w:val="28"/>
          <w:szCs w:val="28"/>
          <w:lang w:val="ru-RU"/>
        </w:rPr>
        <w:t>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="000E4E96" w:rsidRPr="003652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B4797" w:rsidRPr="004852FD" w:rsidRDefault="003B4797" w:rsidP="003B4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27D20" w:rsidRPr="004852FD" w:rsidRDefault="00A27D20" w:rsidP="005B2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0C85" w:rsidRPr="001902F1" w:rsidRDefault="006E7058" w:rsidP="009D0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Математична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постановка </w:t>
      </w: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задачі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(МПЗ).</w:t>
      </w:r>
    </w:p>
    <w:p w:rsidR="009D0C85" w:rsidRPr="009D0C85" w:rsidRDefault="009D0C85" w:rsidP="009D0C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Pr="009D0C85" w:rsidRDefault="006E7058" w:rsidP="009D0C85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2C4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E43" w:rsidRPr="002C4E43">
        <w:rPr>
          <w:rFonts w:ascii="Times New Roman" w:hAnsi="Times New Roman" w:cs="Times New Roman"/>
          <w:color w:val="000000"/>
          <w:sz w:val="28"/>
          <w:szCs w:val="28"/>
          <w:lang w:val="ru-RU"/>
        </w:rPr>
        <w:t>K</w:t>
      </w:r>
      <w:proofErr w:type="gramEnd"/>
      <w:r w:rsidR="002C4E43" w:rsidRPr="002C4E43">
        <w:rPr>
          <w:rFonts w:ascii="Times New Roman" w:hAnsi="Times New Roman" w:cs="Times New Roman"/>
          <w:color w:val="000000"/>
          <w:sz w:val="28"/>
          <w:szCs w:val="28"/>
          <w:lang w:val="ru-RU"/>
        </w:rPr>
        <w:t>, N</w:t>
      </w:r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proofErr w:type="spellStart"/>
      <w:r w:rsid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і</w:t>
      </w:r>
      <w:proofErr w:type="spellEnd"/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D0C85"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="009D0C85"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="002C4E43">
        <w:rPr>
          <w:rFonts w:ascii="Times New Roman" w:hAnsi="Times New Roman" w:cs="Times New Roman"/>
          <w:sz w:val="28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="002C4E43" w:rsidRPr="002C4E43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2C4E43" w:rsidRPr="002C4E4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proofErr w:type="spellStart"/>
      <w:r w:rsidR="002C4E43" w:rsidRPr="002C4E43">
        <w:rPr>
          <w:rFonts w:ascii="Times New Roman" w:hAnsi="Times New Roman" w:cs="Times New Roman"/>
          <w:color w:val="000000"/>
          <w:sz w:val="28"/>
          <w:szCs w:val="19"/>
          <w:lang w:val="ru-RU"/>
        </w:rPr>
        <w:t>quotient</w:t>
      </w:r>
      <w:proofErr w:type="spellEnd"/>
      <w:r w:rsidR="002C4E43" w:rsidRPr="002C4E43">
        <w:rPr>
          <w:rFonts w:ascii="Consolas" w:hAnsi="Consolas" w:cs="Consolas"/>
          <w:color w:val="000000"/>
          <w:sz w:val="28"/>
          <w:szCs w:val="19"/>
          <w:lang w:val="ru-RU"/>
        </w:rPr>
        <w:t xml:space="preserve"> 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езультат</w:t>
      </w:r>
      <w:r w:rsidR="002C4E43">
        <w:rPr>
          <w:rFonts w:ascii="Times New Roman" w:hAnsi="Times New Roman" w:cs="Times New Roman"/>
          <w:sz w:val="28"/>
          <w:lang w:val="ru-RU"/>
        </w:rPr>
        <w:t>и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озрахунку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C4E43"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="002C4E43"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Pr="009D0C85">
        <w:rPr>
          <w:rFonts w:ascii="Times New Roman" w:hAnsi="Times New Roman" w:cs="Times New Roman"/>
          <w:sz w:val="28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Pr="00E27D2D" w:rsidRDefault="006E7058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N</w:t>
      </w:r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до тих </w:t>
      </w:r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пір, поки </w:t>
      </w:r>
      <w:proofErr w:type="spellStart"/>
      <w:proofErr w:type="gramStart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&gt;</w:t>
      </w:r>
      <w:proofErr w:type="gram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= K</w:t>
      </w:r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виконувати</w:t>
      </w:r>
      <w:proofErr w:type="spell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дію</w:t>
      </w:r>
      <w:proofErr w:type="spell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=</w:t>
      </w:r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–</w:t>
      </w:r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K</w:t>
      </w:r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dividend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N </w:t>
      </w:r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–</w:t>
      </w:r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до тих </w:t>
      </w:r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пір, поки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dividend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!= 0</w:t>
      </w:r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виконувати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дії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dividend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-= K;</w:t>
      </w:r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quotient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++</w:t>
      </w:r>
      <w:r w:rsidR="00AC5A9C" w:rsidRPr="00C70441">
        <w:rPr>
          <w:rFonts w:ascii="Times New Roman" w:hAnsi="Times New Roman" w:cs="Times New Roman"/>
          <w:color w:val="000000"/>
          <w:sz w:val="28"/>
          <w:szCs w:val="19"/>
        </w:rPr>
        <w:t>;</w:t>
      </w:r>
      <w:r w:rsidR="00E27D2D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E27D2D">
        <w:rPr>
          <w:rFonts w:ascii="Times New Roman" w:hAnsi="Times New Roman" w:cs="Times New Roman"/>
          <w:color w:val="000000"/>
          <w:sz w:val="28"/>
          <w:szCs w:val="19"/>
          <w:lang w:val="ru-RU"/>
        </w:rPr>
        <w:t>Вивести</w:t>
      </w:r>
      <w:proofErr w:type="spellEnd"/>
      <w:r w:rsidR="00E27D2D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26440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quotient</w:t>
      </w:r>
      <w:proofErr w:type="spellEnd"/>
      <w:r w:rsidR="00E27D2D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proofErr w:type="spellStart"/>
      <w:r w:rsidR="00E27D2D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E27D2D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D4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C72D37" w:rsidRPr="009D0C85" w:rsidRDefault="00C72D37" w:rsidP="009D0C8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5B21D4" w:rsidRPr="004F7269" w:rsidTr="00A112B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5B21D4" w:rsidRPr="00190375" w:rsidTr="00A112B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D20" w:rsidRPr="004852FD" w:rsidRDefault="00146805" w:rsidP="00317D7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6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, N</w:t>
            </w:r>
            <w:r w:rsidRPr="00146805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і</w:t>
            </w:r>
            <w:proofErr w:type="spellEnd"/>
            <w:r w:rsidRPr="00146805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14680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типу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C704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1) </w:t>
            </w:r>
            <w:proofErr w:type="gramStart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remainder</w:t>
            </w:r>
            <w:proofErr w:type="gramEnd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= N,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до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тих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пір, поки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remainder &gt;= K </w:t>
            </w:r>
            <w:proofErr w:type="spellStart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виконувати</w:t>
            </w:r>
            <w:proofErr w:type="spellEnd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дію</w:t>
            </w:r>
            <w:proofErr w:type="spellEnd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remainder = remainder – K. </w:t>
            </w:r>
          </w:p>
          <w:p w:rsidR="005B21D4" w:rsidRDefault="00C70441" w:rsidP="00C704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2)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dividend = N – remainder,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до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тих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пір, поки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dividend != 0 </w:t>
            </w:r>
            <w:proofErr w:type="spellStart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виконувати</w:t>
            </w:r>
            <w:proofErr w:type="spellEnd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дії</w:t>
            </w:r>
            <w:proofErr w:type="spellEnd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dividend -= K; quotient++;</w:t>
            </w:r>
          </w:p>
          <w:p w:rsidR="00E27D2D" w:rsidRPr="00E27D2D" w:rsidRDefault="00E27D2D" w:rsidP="00C70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Виве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proofErr w:type="spellStart"/>
            <w:r w:rsidR="00926440"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quoti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, </w:t>
            </w:r>
            <w:proofErr w:type="spellStart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remainder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6805" w:rsidRDefault="00146805" w:rsidP="0014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2C4E43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remainder</w:t>
            </w:r>
            <w:proofErr w:type="spellEnd"/>
            <w:r w:rsidRPr="002C4E43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, </w:t>
            </w:r>
            <w:proofErr w:type="spellStart"/>
            <w:r w:rsidRPr="002C4E43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quotient</w:t>
            </w:r>
            <w:proofErr w:type="spellEnd"/>
            <w:r w:rsidRPr="002C4E43">
              <w:rPr>
                <w:rFonts w:ascii="Consolas" w:hAnsi="Consolas" w:cs="Consolas"/>
                <w:color w:val="000000"/>
                <w:sz w:val="28"/>
                <w:szCs w:val="19"/>
                <w:lang w:val="ru-RU"/>
              </w:rPr>
              <w:t xml:space="preserve">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–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озрахунку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</w:t>
            </w:r>
          </w:p>
          <w:p w:rsidR="005B21D4" w:rsidRPr="00146805" w:rsidRDefault="005B21D4" w:rsidP="007570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B21D4" w:rsidRPr="004852FD" w:rsidRDefault="005B21D4" w:rsidP="0075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1E35" w:rsidRDefault="00D85B5B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85B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053840" cy="7438296"/>
            <wp:effectExtent l="0" t="0" r="0" b="0"/>
            <wp:docPr id="17" name="Рисунок 17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91" cy="744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2" w:rsidRDefault="00A44DD2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B21D4" w:rsidRPr="004852FD" w:rsidRDefault="00726A76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1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 w:rsidR="003D54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D542B" w:rsidRPr="003D542B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="003D542B" w:rsidRPr="003D542B">
        <w:rPr>
          <w:rFonts w:ascii="Times New Roman" w:hAnsi="Times New Roman" w:cs="Times New Roman"/>
          <w:sz w:val="28"/>
          <w:lang w:val="ru-RU"/>
        </w:rPr>
        <w:t xml:space="preserve"> 1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17D7A" w:rsidRPr="004852FD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E24E2" w:rsidRDefault="00401194" w:rsidP="008E24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proofErr w:type="spellEnd"/>
      <w:r w:rsidR="008E24E2" w:rsidRPr="001902F1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8E24E2" w:rsidRPr="001902F1">
        <w:rPr>
          <w:rFonts w:ascii="Times New Roman" w:hAnsi="Times New Roman" w:cs="Times New Roman"/>
          <w:b/>
          <w:sz w:val="28"/>
          <w:lang w:val="ru-RU"/>
        </w:rPr>
        <w:t>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proofErr w:type="spellEnd"/>
      <w:r w:rsidR="008E24E2"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F02F21" w:rsidRPr="00401194" w:rsidRDefault="00401194" w:rsidP="0040119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13; K = 5;</w:t>
      </w:r>
    </w:p>
    <w:p w:rsidR="00401194" w:rsidRPr="00401194" w:rsidRDefault="00401194" w:rsidP="0040119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F02F21" w:rsidRDefault="00401194" w:rsidP="0040119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A92037" wp14:editId="33EE8FA0">
            <wp:extent cx="3238500" cy="122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94" w:rsidRDefault="00401194" w:rsidP="0040119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401194" w:rsidRPr="00401194" w:rsidRDefault="00401194" w:rsidP="0040119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K = 10</w:t>
      </w:r>
      <w:r>
        <w:rPr>
          <w:rFonts w:ascii="Times New Roman" w:hAnsi="Times New Roman" w:cs="Times New Roman"/>
          <w:sz w:val="28"/>
        </w:rPr>
        <w:t>;</w:t>
      </w:r>
    </w:p>
    <w:p w:rsidR="00401194" w:rsidRPr="00D85B5B" w:rsidRDefault="00401194" w:rsidP="0045198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01194" w:rsidRDefault="00401194" w:rsidP="0040119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EA80B8" wp14:editId="4C60A925">
            <wp:extent cx="3343275" cy="1419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24" w:rsidRDefault="00794E24" w:rsidP="0040119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794E24" w:rsidRPr="005D34A0" w:rsidRDefault="00794E24" w:rsidP="00794E2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N = -28; K = 3;</w:t>
      </w:r>
    </w:p>
    <w:p w:rsidR="005D34A0" w:rsidRPr="005D34A0" w:rsidRDefault="005D34A0" w:rsidP="005D34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391C5F" wp14:editId="287851CF">
            <wp:extent cx="2695575" cy="885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24" w:rsidRPr="001902F1" w:rsidRDefault="00794E24" w:rsidP="00794E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5B21D4" w:rsidRPr="001902F1" w:rsidRDefault="00A60B0B" w:rsidP="00140D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9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 </w:t>
      </w:r>
      <w:r w:rsidR="005B21D4" w:rsidRPr="0019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кст програми:</w:t>
      </w:r>
    </w:p>
    <w:p w:rsidR="00A27D20" w:rsidRPr="004852FD" w:rsidRDefault="00A27D20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4C0C1E">
        <w:rPr>
          <w:rFonts w:ascii="Times New Roman" w:hAnsi="Times New Roman" w:cs="Times New Roman"/>
          <w:color w:val="808080"/>
          <w:sz w:val="28"/>
          <w:szCs w:val="19"/>
          <w:lang w:val="ru-RU"/>
        </w:rPr>
        <w:t>#</w:t>
      </w:r>
      <w:proofErr w:type="spellStart"/>
      <w:r w:rsidRPr="004C0C1E">
        <w:rPr>
          <w:rFonts w:ascii="Times New Roman" w:hAnsi="Times New Roman" w:cs="Times New Roman"/>
          <w:color w:val="808080"/>
          <w:sz w:val="28"/>
          <w:szCs w:val="19"/>
          <w:lang w:val="ru-RU"/>
        </w:rPr>
        <w:t>include</w:t>
      </w:r>
      <w:proofErr w:type="spellEnd"/>
      <w:r w:rsidRPr="004C0C1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4C0C1E">
        <w:rPr>
          <w:rFonts w:ascii="Times New Roman" w:hAnsi="Times New Roman" w:cs="Times New Roman"/>
          <w:color w:val="A31515"/>
          <w:sz w:val="28"/>
          <w:szCs w:val="19"/>
          <w:lang w:val="ru-RU"/>
        </w:rPr>
        <w:t>&lt;</w:t>
      </w:r>
      <w:proofErr w:type="spellStart"/>
      <w:r w:rsidRPr="004C0C1E">
        <w:rPr>
          <w:rFonts w:ascii="Times New Roman" w:hAnsi="Times New Roman" w:cs="Times New Roman"/>
          <w:color w:val="A31515"/>
          <w:sz w:val="28"/>
          <w:szCs w:val="19"/>
          <w:lang w:val="ru-RU"/>
        </w:rPr>
        <w:t>iostream</w:t>
      </w:r>
      <w:proofErr w:type="spellEnd"/>
      <w:r w:rsidRPr="004C0C1E">
        <w:rPr>
          <w:rFonts w:ascii="Times New Roman" w:hAnsi="Times New Roman" w:cs="Times New Roman"/>
          <w:color w:val="A31515"/>
          <w:sz w:val="28"/>
          <w:szCs w:val="19"/>
          <w:lang w:val="ru-RU"/>
        </w:rPr>
        <w:t>&gt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4C0C1E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4C0C1E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4C0C1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K, N, quotient = 0, remainder, dividend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proofErr w:type="spellStart"/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A31515"/>
          <w:sz w:val="28"/>
          <w:szCs w:val="19"/>
        </w:rPr>
        <w:t>"Enter N and K(N/K): "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4C0C1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N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K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(N &lt; 0 || K &lt;= 0) {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A31515"/>
          <w:sz w:val="28"/>
          <w:szCs w:val="19"/>
        </w:rPr>
        <w:t>"Incorrect data!"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remainder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= N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do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{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remainder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-= K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} </w:t>
      </w:r>
      <w:r w:rsidRPr="004C0C1E">
        <w:rPr>
          <w:rFonts w:ascii="Times New Roman" w:hAnsi="Times New Roman" w:cs="Times New Roman"/>
          <w:color w:val="0000FF"/>
          <w:sz w:val="28"/>
          <w:szCs w:val="19"/>
        </w:rPr>
        <w:t>while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(remainder &gt;= K)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dividend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= N - remainder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while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(dividend != 0) {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dividend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-= K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quotient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>++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A31515"/>
          <w:sz w:val="28"/>
          <w:szCs w:val="19"/>
        </w:rPr>
        <w:t>"N % K = "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remainder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4C0C1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A31515"/>
          <w:sz w:val="28"/>
          <w:szCs w:val="19"/>
        </w:rPr>
        <w:t>"quotient = "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quotient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4C0C1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A6236E" w:rsidRPr="00893621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93621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A27D20" w:rsidRPr="00893621" w:rsidRDefault="00A27D20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D7A" w:rsidRPr="00893621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7D7A" w:rsidRPr="00893621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7D7A" w:rsidRPr="00893621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1018" w:rsidRPr="00893621" w:rsidRDefault="003A10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3621" w:rsidRPr="005F1258" w:rsidRDefault="00893621" w:rsidP="008936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4852FD"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 w:rsidRPr="005F1258">
        <w:rPr>
          <w:rFonts w:ascii="Times New Roman" w:hAnsi="Times New Roman" w:cs="Times New Roman"/>
          <w:b/>
          <w:sz w:val="32"/>
          <w:lang w:val="ru-RU"/>
        </w:rPr>
        <w:t xml:space="preserve"> 2</w:t>
      </w:r>
    </w:p>
    <w:p w:rsidR="00893621" w:rsidRPr="005F1258" w:rsidRDefault="00893621" w:rsidP="008936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5F1258" w:rsidRPr="005F1258" w:rsidRDefault="005F1258" w:rsidP="00893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val="ru-RU"/>
        </w:rPr>
      </w:pPr>
      <w:r w:rsidRPr="005F1258">
        <w:rPr>
          <w:rFonts w:ascii="Times New Roman" w:hAnsi="Times New Roman" w:cs="Times New Roman"/>
          <w:sz w:val="28"/>
          <w:lang w:val="ru-RU"/>
        </w:rPr>
        <w:t xml:space="preserve">Дано </w:t>
      </w:r>
      <w:proofErr w:type="spellStart"/>
      <w:r w:rsidRPr="005F1258">
        <w:rPr>
          <w:rFonts w:ascii="Times New Roman" w:hAnsi="Times New Roman" w:cs="Times New Roman"/>
          <w:sz w:val="28"/>
          <w:lang w:val="ru-RU"/>
        </w:rPr>
        <w:t>ціле</w:t>
      </w:r>
      <w:proofErr w:type="spellEnd"/>
      <w:r w:rsidRPr="005F1258">
        <w:rPr>
          <w:rFonts w:ascii="Times New Roman" w:hAnsi="Times New Roman" w:cs="Times New Roman"/>
          <w:sz w:val="28"/>
          <w:lang w:val="ru-RU"/>
        </w:rPr>
        <w:t xml:space="preserve"> число </w:t>
      </w:r>
      <w:r w:rsidRPr="005F1258">
        <w:rPr>
          <w:rFonts w:ascii="Times New Roman" w:hAnsi="Times New Roman" w:cs="Times New Roman"/>
          <w:sz w:val="28"/>
        </w:rPr>
        <w:t>N</w:t>
      </w:r>
      <w:r w:rsidRPr="005F1258">
        <w:rPr>
          <w:rFonts w:ascii="Times New Roman" w:hAnsi="Times New Roman" w:cs="Times New Roman"/>
          <w:sz w:val="28"/>
          <w:lang w:val="ru-RU"/>
        </w:rPr>
        <w:t xml:space="preserve"> (</w:t>
      </w:r>
      <w:proofErr w:type="gramStart"/>
      <w:r w:rsidRPr="005F1258">
        <w:rPr>
          <w:rFonts w:ascii="Times New Roman" w:hAnsi="Times New Roman" w:cs="Times New Roman"/>
          <w:sz w:val="28"/>
        </w:rPr>
        <w:t>N</w:t>
      </w:r>
      <w:r w:rsidRPr="005F1258">
        <w:rPr>
          <w:rFonts w:ascii="Times New Roman" w:hAnsi="Times New Roman" w:cs="Times New Roman"/>
          <w:sz w:val="28"/>
          <w:lang w:val="ru-RU"/>
        </w:rPr>
        <w:t xml:space="preserve"> &gt;</w:t>
      </w:r>
      <w:proofErr w:type="gramEnd"/>
      <w:r w:rsidRPr="005F1258">
        <w:rPr>
          <w:rFonts w:ascii="Times New Roman" w:hAnsi="Times New Roman" w:cs="Times New Roman"/>
          <w:sz w:val="28"/>
          <w:lang w:val="ru-RU"/>
        </w:rPr>
        <w:t xml:space="preserve"> 1). </w:t>
      </w:r>
      <w:proofErr w:type="spellStart"/>
      <w:r w:rsidRPr="005F1258">
        <w:rPr>
          <w:rFonts w:ascii="Times New Roman" w:hAnsi="Times New Roman" w:cs="Times New Roman"/>
          <w:sz w:val="28"/>
          <w:lang w:val="ru-RU"/>
        </w:rPr>
        <w:t>Знайти</w:t>
      </w:r>
      <w:proofErr w:type="spellEnd"/>
      <w:r w:rsidRPr="005F125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F1258">
        <w:rPr>
          <w:rFonts w:ascii="Times New Roman" w:hAnsi="Times New Roman" w:cs="Times New Roman"/>
          <w:sz w:val="28"/>
          <w:lang w:val="ru-RU"/>
        </w:rPr>
        <w:t>найменше</w:t>
      </w:r>
      <w:proofErr w:type="spellEnd"/>
      <w:r w:rsidRPr="005F125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F1258">
        <w:rPr>
          <w:rFonts w:ascii="Times New Roman" w:hAnsi="Times New Roman" w:cs="Times New Roman"/>
          <w:sz w:val="28"/>
          <w:lang w:val="ru-RU"/>
        </w:rPr>
        <w:t>ціле</w:t>
      </w:r>
      <w:proofErr w:type="spellEnd"/>
      <w:r w:rsidRPr="005F1258">
        <w:rPr>
          <w:rFonts w:ascii="Times New Roman" w:hAnsi="Times New Roman" w:cs="Times New Roman"/>
          <w:sz w:val="28"/>
          <w:lang w:val="ru-RU"/>
        </w:rPr>
        <w:t xml:space="preserve"> число </w:t>
      </w:r>
      <w:r w:rsidRPr="005F1258">
        <w:rPr>
          <w:rFonts w:ascii="Times New Roman" w:hAnsi="Times New Roman" w:cs="Times New Roman"/>
          <w:sz w:val="28"/>
        </w:rPr>
        <w:t>K</w:t>
      </w:r>
      <w:r w:rsidRPr="005F1258">
        <w:rPr>
          <w:rFonts w:ascii="Times New Roman" w:hAnsi="Times New Roman" w:cs="Times New Roman"/>
          <w:sz w:val="28"/>
          <w:lang w:val="ru-RU"/>
        </w:rPr>
        <w:t>, пр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яком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нуєтьс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ерівніс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3</w:t>
      </w:r>
      <w:r w:rsidRPr="005F1258">
        <w:rPr>
          <w:rFonts w:ascii="Times New Roman" w:hAnsi="Times New Roman" w:cs="Times New Roman"/>
          <w:sz w:val="28"/>
          <w:lang w:val="ru-RU"/>
        </w:rPr>
        <w:t>^</w:t>
      </w:r>
      <w:proofErr w:type="gramStart"/>
      <w:r w:rsidRPr="005F1258">
        <w:rPr>
          <w:rFonts w:ascii="Cambria Math" w:hAnsi="Cambria Math" w:cs="Cambria Math"/>
          <w:sz w:val="28"/>
        </w:rPr>
        <w:t>𝐾</w:t>
      </w:r>
      <w:r w:rsidRPr="005F1258">
        <w:rPr>
          <w:rFonts w:ascii="Times New Roman" w:hAnsi="Times New Roman" w:cs="Times New Roman"/>
          <w:sz w:val="28"/>
          <w:lang w:val="ru-RU"/>
        </w:rPr>
        <w:t xml:space="preserve"> &gt;</w:t>
      </w:r>
      <w:proofErr w:type="gramEnd"/>
      <w:r w:rsidRPr="005F1258">
        <w:rPr>
          <w:rFonts w:ascii="Times New Roman" w:hAnsi="Times New Roman" w:cs="Times New Roman"/>
          <w:sz w:val="28"/>
          <w:lang w:val="ru-RU"/>
        </w:rPr>
        <w:t xml:space="preserve"> </w:t>
      </w:r>
      <w:r w:rsidRPr="005F1258">
        <w:rPr>
          <w:rFonts w:ascii="Cambria Math" w:hAnsi="Cambria Math" w:cs="Cambria Math"/>
          <w:sz w:val="28"/>
        </w:rPr>
        <w:t>𝑁</w:t>
      </w:r>
      <w:r w:rsidRPr="005F1258">
        <w:rPr>
          <w:rFonts w:ascii="Times New Roman" w:hAnsi="Times New Roman" w:cs="Times New Roman"/>
          <w:sz w:val="28"/>
          <w:lang w:val="ru-RU"/>
        </w:rPr>
        <w:t>.</w:t>
      </w:r>
    </w:p>
    <w:p w:rsidR="00893621" w:rsidRPr="005F1258" w:rsidRDefault="00893621" w:rsidP="008936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93621" w:rsidRPr="005F1258" w:rsidRDefault="00893621" w:rsidP="008936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93621" w:rsidRPr="00574560" w:rsidRDefault="00893621" w:rsidP="0057456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574560">
        <w:rPr>
          <w:rFonts w:ascii="Times New Roman" w:hAnsi="Times New Roman" w:cs="Times New Roman"/>
          <w:b/>
          <w:sz w:val="28"/>
          <w:lang w:val="ru-RU"/>
        </w:rPr>
        <w:t>Математична</w:t>
      </w:r>
      <w:proofErr w:type="spellEnd"/>
      <w:r w:rsidRPr="00574560">
        <w:rPr>
          <w:rFonts w:ascii="Times New Roman" w:hAnsi="Times New Roman" w:cs="Times New Roman"/>
          <w:b/>
          <w:sz w:val="28"/>
          <w:lang w:val="ru-RU"/>
        </w:rPr>
        <w:t xml:space="preserve"> постановка </w:t>
      </w:r>
      <w:proofErr w:type="spellStart"/>
      <w:r w:rsidRPr="00574560">
        <w:rPr>
          <w:rFonts w:ascii="Times New Roman" w:hAnsi="Times New Roman" w:cs="Times New Roman"/>
          <w:b/>
          <w:sz w:val="28"/>
          <w:lang w:val="ru-RU"/>
        </w:rPr>
        <w:t>задачі</w:t>
      </w:r>
      <w:proofErr w:type="spellEnd"/>
      <w:r w:rsidRPr="00574560">
        <w:rPr>
          <w:rFonts w:ascii="Times New Roman" w:hAnsi="Times New Roman" w:cs="Times New Roman"/>
          <w:b/>
          <w:sz w:val="28"/>
          <w:lang w:val="ru-RU"/>
        </w:rPr>
        <w:t xml:space="preserve"> (МПЗ).</w:t>
      </w:r>
    </w:p>
    <w:p w:rsidR="00893621" w:rsidRPr="009D0C85" w:rsidRDefault="00893621" w:rsidP="0089362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893621" w:rsidRPr="009D0C85" w:rsidRDefault="00893621" w:rsidP="00893621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2C4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E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  <w:r w:rsidRPr="002C4E43">
        <w:rPr>
          <w:rFonts w:ascii="Times New Roman" w:hAnsi="Times New Roman" w:cs="Times New Roman"/>
          <w:color w:val="000000"/>
          <w:sz w:val="28"/>
          <w:szCs w:val="28"/>
          <w:lang w:val="ru-RU"/>
        </w:rPr>
        <w:t>N</w:t>
      </w:r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proofErr w:type="spellStart"/>
      <w:r w:rsidR="00AE1738"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а</w:t>
      </w:r>
      <w:proofErr w:type="spellEnd"/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893621" w:rsidRDefault="00893621" w:rsidP="0089362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93621" w:rsidRDefault="00893621" w:rsidP="0089362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="00AE1738" w:rsidRPr="00AE1738">
        <w:rPr>
          <w:rFonts w:ascii="Times New Roman" w:hAnsi="Times New Roman" w:cs="Times New Roman"/>
          <w:color w:val="000000"/>
          <w:sz w:val="28"/>
          <w:szCs w:val="19"/>
          <w:lang w:val="ru-RU"/>
        </w:rPr>
        <w:t>k</w:t>
      </w:r>
      <w:r w:rsidR="00AE173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="00AE1738">
        <w:rPr>
          <w:rFonts w:ascii="Times New Roman" w:hAnsi="Times New Roman" w:cs="Times New Roman"/>
          <w:sz w:val="28"/>
          <w:lang w:val="ru-RU"/>
        </w:rPr>
        <w:t>степінь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типу.</w:t>
      </w:r>
    </w:p>
    <w:p w:rsidR="00893621" w:rsidRDefault="00893621" w:rsidP="0089362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93621" w:rsidRPr="00D22266" w:rsidRDefault="00893621" w:rsidP="00AE1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="00D22266" w:rsidRPr="00D22266">
        <w:rPr>
          <w:rFonts w:ascii="Times New Roman" w:hAnsi="Times New Roman" w:cs="Times New Roman"/>
          <w:sz w:val="28"/>
          <w:szCs w:val="28"/>
        </w:rPr>
        <w:t>k</w:t>
      </w:r>
      <w:r w:rsidR="00D22266" w:rsidRPr="00D22266">
        <w:rPr>
          <w:rFonts w:ascii="Times New Roman" w:hAnsi="Times New Roman" w:cs="Times New Roman"/>
          <w:sz w:val="28"/>
          <w:szCs w:val="28"/>
          <w:lang w:val="ru-RU"/>
        </w:rPr>
        <w:t xml:space="preserve">=0; </w:t>
      </w:r>
      <w:r w:rsidR="00AE1738" w:rsidRPr="00D2226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и 3^</w:t>
      </w:r>
      <w:r w:rsidR="00AE1738" w:rsidRPr="00D22266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AE1738" w:rsidRPr="00D222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lt;= N:</w:t>
      </w:r>
      <w:r w:rsidR="00D22266" w:rsidRPr="00D222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22266" w:rsidRPr="00D22266">
        <w:rPr>
          <w:rFonts w:ascii="Times New Roman" w:hAnsi="Times New Roman" w:cs="Times New Roman"/>
          <w:color w:val="000000"/>
          <w:sz w:val="28"/>
          <w:szCs w:val="28"/>
          <w:lang w:val="ru-RU"/>
        </w:rPr>
        <w:t>k++;</w:t>
      </w:r>
      <w:r w:rsidR="00D22266" w:rsidRPr="00D222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22266" w:rsidRPr="00D2226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вести</w:t>
      </w:r>
      <w:proofErr w:type="spellEnd"/>
      <w:r w:rsidR="00D22266" w:rsidRPr="00D222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22266" w:rsidRPr="00D22266">
        <w:rPr>
          <w:rFonts w:ascii="Times New Roman" w:hAnsi="Times New Roman" w:cs="Times New Roman"/>
          <w:color w:val="000000"/>
          <w:sz w:val="28"/>
          <w:szCs w:val="28"/>
        </w:rPr>
        <w:t>k</w:t>
      </w:r>
    </w:p>
    <w:p w:rsidR="00893621" w:rsidRDefault="00893621" w:rsidP="0089362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893621" w:rsidRPr="009D0C85" w:rsidRDefault="00893621" w:rsidP="0089362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893621" w:rsidRPr="004F7269" w:rsidTr="004511E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3621" w:rsidRPr="004F7269" w:rsidRDefault="00893621" w:rsidP="0045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3621" w:rsidRPr="004F7269" w:rsidRDefault="00893621" w:rsidP="0045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3621" w:rsidRPr="004F7269" w:rsidRDefault="00893621" w:rsidP="0045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893621" w:rsidRPr="00190375" w:rsidTr="004511E5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1738" w:rsidRPr="009D0C85" w:rsidRDefault="00AE1738" w:rsidP="00AE173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</w:pPr>
            <w:r w:rsidRPr="002C4E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N</w:t>
            </w:r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а</w:t>
            </w:r>
            <w:proofErr w:type="spellEnd"/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:rsidR="00893621" w:rsidRPr="004852FD" w:rsidRDefault="00893621" w:rsidP="004511E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266" w:rsidRPr="00D22266" w:rsidRDefault="00D22266" w:rsidP="00D2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</w:pPr>
            <w:r w:rsidRPr="00D22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</w:t>
            </w:r>
            <w:r w:rsidRPr="00D22266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D222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0; </w:t>
            </w:r>
            <w:r w:rsidRPr="00D222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ки 3^</w:t>
            </w:r>
            <w:r w:rsidRPr="00D22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D222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&lt;= N: k++; </w:t>
            </w:r>
          </w:p>
          <w:p w:rsidR="00893621" w:rsidRPr="00512553" w:rsidRDefault="00D22266" w:rsidP="00AE1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2</w:t>
            </w:r>
            <w:r w:rsidR="0089362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) </w:t>
            </w:r>
            <w:proofErr w:type="spellStart"/>
            <w:r w:rsidR="0089362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Вивести</w:t>
            </w:r>
            <w:proofErr w:type="spellEnd"/>
            <w:r w:rsidR="0089362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r w:rsidR="00AE173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k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1738" w:rsidRDefault="00AE1738" w:rsidP="00AE1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AE1738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степінь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.</w:t>
            </w:r>
          </w:p>
          <w:p w:rsidR="00893621" w:rsidRPr="00146805" w:rsidRDefault="00893621" w:rsidP="004511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93621" w:rsidRPr="004852FD" w:rsidRDefault="00893621" w:rsidP="00893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93621" w:rsidRDefault="00512553" w:rsidP="008936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25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600700" cy="5250180"/>
            <wp:effectExtent l="0" t="0" r="0" b="7620"/>
            <wp:docPr id="25" name="Рисунок 25" descr="C:\Users\Alex_Si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_Simak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21" w:rsidRDefault="00893621" w:rsidP="008936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93621" w:rsidRPr="004852FD" w:rsidRDefault="00893621" w:rsidP="0089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2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2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93621" w:rsidRPr="004852FD" w:rsidRDefault="00893621" w:rsidP="00893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93621" w:rsidRDefault="00893621" w:rsidP="00893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93621" w:rsidRDefault="00893621" w:rsidP="00893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93621" w:rsidRDefault="00893621" w:rsidP="00893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12553" w:rsidRDefault="00512553" w:rsidP="00893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12553" w:rsidRDefault="00512553" w:rsidP="00893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12553" w:rsidRDefault="00512553" w:rsidP="00893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12553" w:rsidRDefault="00512553" w:rsidP="00893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12553" w:rsidRDefault="00512553" w:rsidP="00893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12553" w:rsidRDefault="00512553" w:rsidP="00893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12553" w:rsidRDefault="00512553" w:rsidP="00893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12553" w:rsidRDefault="00512553" w:rsidP="00893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12553" w:rsidRDefault="00512553" w:rsidP="00893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93621" w:rsidRDefault="00893621" w:rsidP="0057456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893621" w:rsidRPr="00401194" w:rsidRDefault="00893621" w:rsidP="0089362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74560">
        <w:rPr>
          <w:rFonts w:ascii="Times New Roman" w:hAnsi="Times New Roman" w:cs="Times New Roman"/>
          <w:sz w:val="28"/>
        </w:rPr>
        <w:t>95</w:t>
      </w:r>
      <w:r>
        <w:rPr>
          <w:rFonts w:ascii="Times New Roman" w:hAnsi="Times New Roman" w:cs="Times New Roman"/>
          <w:sz w:val="28"/>
        </w:rPr>
        <w:t>;</w:t>
      </w:r>
    </w:p>
    <w:p w:rsidR="00893621" w:rsidRPr="00401194" w:rsidRDefault="00893621" w:rsidP="0089362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893621" w:rsidRDefault="00574560" w:rsidP="0089362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1916A6" wp14:editId="2B47B5A2">
            <wp:extent cx="3143250" cy="933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21" w:rsidRDefault="00893621" w:rsidP="0089362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893621" w:rsidRPr="00401194" w:rsidRDefault="00893621" w:rsidP="0089362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74560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>;</w:t>
      </w:r>
    </w:p>
    <w:p w:rsidR="00893621" w:rsidRPr="00D85B5B" w:rsidRDefault="00893621" w:rsidP="00893621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893621" w:rsidRDefault="00574560" w:rsidP="0089362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DC8FB6" wp14:editId="195869A4">
            <wp:extent cx="2933700" cy="1123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21" w:rsidRDefault="00893621" w:rsidP="0089362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93621" w:rsidRPr="005D34A0" w:rsidRDefault="00893621" w:rsidP="0089362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N = </w:t>
      </w:r>
      <w:r w:rsidR="00574560">
        <w:rPr>
          <w:rFonts w:ascii="Times New Roman" w:hAnsi="Times New Roman" w:cs="Times New Roman"/>
          <w:sz w:val="28"/>
        </w:rPr>
        <w:t>-28</w:t>
      </w:r>
      <w:r>
        <w:rPr>
          <w:rFonts w:ascii="Times New Roman" w:hAnsi="Times New Roman" w:cs="Times New Roman"/>
          <w:sz w:val="28"/>
        </w:rPr>
        <w:t>;</w:t>
      </w:r>
    </w:p>
    <w:p w:rsidR="00893621" w:rsidRPr="005D34A0" w:rsidRDefault="00574560" w:rsidP="008936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773A74" wp14:editId="3F6BBFCC">
            <wp:extent cx="3429000" cy="1114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21" w:rsidRPr="001902F1" w:rsidRDefault="00893621" w:rsidP="0089362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893621" w:rsidRPr="00A94649" w:rsidRDefault="00893621" w:rsidP="00A9464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A94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кст програми:</w:t>
      </w:r>
    </w:p>
    <w:p w:rsidR="00A94649" w:rsidRPr="00A94649" w:rsidRDefault="00A94649" w:rsidP="00C50C20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A94649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A94649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A94649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A94649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A94649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A94649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A94649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A94649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94649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N, k = 1;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94649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A31515"/>
          <w:sz w:val="28"/>
          <w:szCs w:val="19"/>
        </w:rPr>
        <w:t>"Enter N (N &gt; 1): "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A94649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A94649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94649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N;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94649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(N &lt;= 1) {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94649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A31515"/>
          <w:sz w:val="28"/>
          <w:szCs w:val="19"/>
        </w:rPr>
        <w:t>"Incorrect data!"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proofErr w:type="gramStart"/>
      <w:r w:rsidRPr="00A94649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proofErr w:type="gramEnd"/>
      <w:r w:rsidRPr="00A94649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94649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94649">
        <w:rPr>
          <w:rFonts w:ascii="Times New Roman" w:hAnsi="Times New Roman" w:cs="Times New Roman"/>
          <w:color w:val="0000FF"/>
          <w:sz w:val="28"/>
          <w:szCs w:val="19"/>
        </w:rPr>
        <w:t>while</w:t>
      </w:r>
      <w:proofErr w:type="gramEnd"/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(pow(3, k) &lt;= N) {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A94649">
        <w:rPr>
          <w:rFonts w:ascii="Times New Roman" w:hAnsi="Times New Roman" w:cs="Times New Roman"/>
          <w:color w:val="000000"/>
          <w:sz w:val="28"/>
          <w:szCs w:val="19"/>
        </w:rPr>
        <w:t>k</w:t>
      </w:r>
      <w:proofErr w:type="gramEnd"/>
      <w:r w:rsidRPr="00A94649">
        <w:rPr>
          <w:rFonts w:ascii="Times New Roman" w:hAnsi="Times New Roman" w:cs="Times New Roman"/>
          <w:color w:val="000000"/>
          <w:sz w:val="28"/>
          <w:szCs w:val="19"/>
        </w:rPr>
        <w:t>++;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94649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A31515"/>
          <w:sz w:val="28"/>
          <w:szCs w:val="19"/>
        </w:rPr>
        <w:t>"3^"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k </w:t>
      </w:r>
      <w:r w:rsidRPr="00A9464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A31515"/>
          <w:sz w:val="28"/>
          <w:szCs w:val="19"/>
        </w:rPr>
        <w:t>"("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pow(3, k) </w:t>
      </w:r>
      <w:r w:rsidRPr="00A9464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A31515"/>
          <w:sz w:val="28"/>
          <w:szCs w:val="19"/>
        </w:rPr>
        <w:t>") &gt; "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9464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N </w:t>
      </w:r>
      <w:r w:rsidRPr="00A9464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9464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A94649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A94649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94649" w:rsidRPr="00A94649" w:rsidRDefault="00A94649" w:rsidP="00A94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A94649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proofErr w:type="spellEnd"/>
      <w:r w:rsidRPr="00A94649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893621" w:rsidRPr="00A94649" w:rsidRDefault="00A94649" w:rsidP="00A94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val="uk-UA"/>
        </w:rPr>
      </w:pPr>
      <w:r w:rsidRPr="00A94649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Pr="005F1258" w:rsidRDefault="003529CA" w:rsidP="003529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4852FD"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b/>
          <w:sz w:val="32"/>
          <w:lang w:val="ru-RU"/>
        </w:rPr>
        <w:t xml:space="preserve"> 3</w:t>
      </w:r>
    </w:p>
    <w:p w:rsidR="003529CA" w:rsidRPr="005F1258" w:rsidRDefault="003529CA" w:rsidP="003529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3529CA" w:rsidRPr="003529CA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val="ru-RU"/>
        </w:rPr>
      </w:pPr>
      <w:r w:rsidRPr="003529CA">
        <w:rPr>
          <w:rFonts w:ascii="Times New Roman" w:hAnsi="Times New Roman" w:cs="Times New Roman"/>
          <w:sz w:val="28"/>
          <w:lang w:val="ru-RU"/>
        </w:rPr>
        <w:t xml:space="preserve">Дано число </w:t>
      </w:r>
      <w:r w:rsidRPr="003529CA">
        <w:rPr>
          <w:rFonts w:ascii="Times New Roman" w:hAnsi="Times New Roman" w:cs="Times New Roman"/>
          <w:sz w:val="28"/>
        </w:rPr>
        <w:t>A</w:t>
      </w:r>
      <w:r w:rsidRPr="003529CA">
        <w:rPr>
          <w:rFonts w:ascii="Times New Roman" w:hAnsi="Times New Roman" w:cs="Times New Roman"/>
          <w:sz w:val="28"/>
          <w:lang w:val="ru-RU"/>
        </w:rPr>
        <w:t xml:space="preserve"> (</w:t>
      </w:r>
      <w:proofErr w:type="gramStart"/>
      <w:r w:rsidRPr="003529CA">
        <w:rPr>
          <w:rFonts w:ascii="Times New Roman" w:hAnsi="Times New Roman" w:cs="Times New Roman"/>
          <w:sz w:val="28"/>
          <w:lang w:val="ru-RU"/>
        </w:rPr>
        <w:t>А &gt;</w:t>
      </w:r>
      <w:proofErr w:type="gramEnd"/>
      <w:r w:rsidRPr="003529CA">
        <w:rPr>
          <w:rFonts w:ascii="Times New Roman" w:hAnsi="Times New Roman" w:cs="Times New Roman"/>
          <w:sz w:val="28"/>
          <w:lang w:val="ru-RU"/>
        </w:rPr>
        <w:t xml:space="preserve"> 1). </w:t>
      </w:r>
      <w:proofErr w:type="spellStart"/>
      <w:r w:rsidRPr="003529CA">
        <w:rPr>
          <w:rFonts w:ascii="Times New Roman" w:hAnsi="Times New Roman" w:cs="Times New Roman"/>
          <w:sz w:val="28"/>
          <w:lang w:val="ru-RU"/>
        </w:rPr>
        <w:t>Вивести</w:t>
      </w:r>
      <w:proofErr w:type="spellEnd"/>
      <w:r w:rsidRPr="003529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529CA">
        <w:rPr>
          <w:rFonts w:ascii="Times New Roman" w:hAnsi="Times New Roman" w:cs="Times New Roman"/>
          <w:sz w:val="28"/>
          <w:lang w:val="ru-RU"/>
        </w:rPr>
        <w:t>найбільше</w:t>
      </w:r>
      <w:proofErr w:type="spellEnd"/>
      <w:r w:rsidRPr="003529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529CA">
        <w:rPr>
          <w:rFonts w:ascii="Times New Roman" w:hAnsi="Times New Roman" w:cs="Times New Roman"/>
          <w:sz w:val="28"/>
          <w:lang w:val="ru-RU"/>
        </w:rPr>
        <w:t>із</w:t>
      </w:r>
      <w:proofErr w:type="spellEnd"/>
      <w:r w:rsidRPr="003529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529CA">
        <w:rPr>
          <w:rFonts w:ascii="Times New Roman" w:hAnsi="Times New Roman" w:cs="Times New Roman"/>
          <w:sz w:val="28"/>
          <w:lang w:val="ru-RU"/>
        </w:rPr>
        <w:t>цілих</w:t>
      </w:r>
      <w:proofErr w:type="spellEnd"/>
      <w:r w:rsidRPr="003529CA">
        <w:rPr>
          <w:rFonts w:ascii="Times New Roman" w:hAnsi="Times New Roman" w:cs="Times New Roman"/>
          <w:sz w:val="28"/>
          <w:lang w:val="ru-RU"/>
        </w:rPr>
        <w:t xml:space="preserve"> чисел </w:t>
      </w:r>
      <w:r w:rsidRPr="003529CA">
        <w:rPr>
          <w:rFonts w:ascii="Times New Roman" w:hAnsi="Times New Roman" w:cs="Times New Roman"/>
          <w:sz w:val="28"/>
        </w:rPr>
        <w:t>K</w:t>
      </w:r>
      <w:r w:rsidRPr="003529CA">
        <w:rPr>
          <w:rFonts w:ascii="Times New Roman" w:hAnsi="Times New Roman" w:cs="Times New Roman"/>
          <w:sz w:val="28"/>
          <w:lang w:val="ru-RU"/>
        </w:rPr>
        <w:t xml:space="preserve">, для </w:t>
      </w:r>
      <w:proofErr w:type="spellStart"/>
      <w:r w:rsidRPr="003529CA">
        <w:rPr>
          <w:rFonts w:ascii="Times New Roman" w:hAnsi="Times New Roman" w:cs="Times New Roman"/>
          <w:sz w:val="28"/>
          <w:lang w:val="ru-RU"/>
        </w:rPr>
        <w:t>яких</w:t>
      </w:r>
      <w:proofErr w:type="spellEnd"/>
      <w:r w:rsidRPr="003529CA">
        <w:rPr>
          <w:rFonts w:ascii="Times New Roman" w:hAnsi="Times New Roman" w:cs="Times New Roman"/>
          <w:sz w:val="28"/>
          <w:lang w:val="ru-RU"/>
        </w:rPr>
        <w:t xml:space="preserve"> сума 1 + 1/2 + ... </w:t>
      </w:r>
      <w:r w:rsidRPr="003529CA">
        <w:rPr>
          <w:rFonts w:ascii="Times New Roman" w:hAnsi="Times New Roman" w:cs="Times New Roman"/>
          <w:sz w:val="28"/>
        </w:rPr>
        <w:t xml:space="preserve">+ 1 / K </w:t>
      </w:r>
      <w:proofErr w:type="spellStart"/>
      <w:r w:rsidRPr="003529CA">
        <w:rPr>
          <w:rFonts w:ascii="Times New Roman" w:hAnsi="Times New Roman" w:cs="Times New Roman"/>
          <w:sz w:val="28"/>
        </w:rPr>
        <w:t>буде</w:t>
      </w:r>
      <w:proofErr w:type="spellEnd"/>
      <w:r w:rsidRPr="003529C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29CA">
        <w:rPr>
          <w:rFonts w:ascii="Times New Roman" w:hAnsi="Times New Roman" w:cs="Times New Roman"/>
          <w:sz w:val="28"/>
        </w:rPr>
        <w:t>менше</w:t>
      </w:r>
      <w:proofErr w:type="spellEnd"/>
      <w:r w:rsidRPr="003529CA">
        <w:rPr>
          <w:rFonts w:ascii="Times New Roman" w:hAnsi="Times New Roman" w:cs="Times New Roman"/>
          <w:sz w:val="28"/>
        </w:rPr>
        <w:t xml:space="preserve"> A, і </w:t>
      </w:r>
      <w:proofErr w:type="spellStart"/>
      <w:r w:rsidRPr="003529CA">
        <w:rPr>
          <w:rFonts w:ascii="Times New Roman" w:hAnsi="Times New Roman" w:cs="Times New Roman"/>
          <w:sz w:val="28"/>
        </w:rPr>
        <w:t>саму</w:t>
      </w:r>
      <w:proofErr w:type="spellEnd"/>
      <w:r w:rsidRPr="003529C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29CA">
        <w:rPr>
          <w:rFonts w:ascii="Times New Roman" w:hAnsi="Times New Roman" w:cs="Times New Roman"/>
          <w:sz w:val="28"/>
        </w:rPr>
        <w:t>цю</w:t>
      </w:r>
      <w:proofErr w:type="spellEnd"/>
      <w:r w:rsidRPr="003529C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29CA">
        <w:rPr>
          <w:rFonts w:ascii="Times New Roman" w:hAnsi="Times New Roman" w:cs="Times New Roman"/>
          <w:sz w:val="28"/>
        </w:rPr>
        <w:t>суму</w:t>
      </w:r>
      <w:proofErr w:type="spellEnd"/>
      <w:r w:rsidRPr="003529CA">
        <w:rPr>
          <w:rFonts w:ascii="Times New Roman" w:hAnsi="Times New Roman" w:cs="Times New Roman"/>
          <w:sz w:val="28"/>
        </w:rPr>
        <w:t>.</w:t>
      </w:r>
    </w:p>
    <w:p w:rsidR="003529CA" w:rsidRPr="005F1258" w:rsidRDefault="003529CA" w:rsidP="00352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529CA" w:rsidRPr="003529CA" w:rsidRDefault="003529CA" w:rsidP="003529C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3529CA">
        <w:rPr>
          <w:rFonts w:ascii="Times New Roman" w:hAnsi="Times New Roman" w:cs="Times New Roman"/>
          <w:b/>
          <w:sz w:val="28"/>
          <w:lang w:val="ru-RU"/>
        </w:rPr>
        <w:t>Математична</w:t>
      </w:r>
      <w:proofErr w:type="spellEnd"/>
      <w:r w:rsidRPr="003529CA">
        <w:rPr>
          <w:rFonts w:ascii="Times New Roman" w:hAnsi="Times New Roman" w:cs="Times New Roman"/>
          <w:b/>
          <w:sz w:val="28"/>
          <w:lang w:val="ru-RU"/>
        </w:rPr>
        <w:t xml:space="preserve"> постановка </w:t>
      </w:r>
      <w:proofErr w:type="spellStart"/>
      <w:r w:rsidRPr="003529CA">
        <w:rPr>
          <w:rFonts w:ascii="Times New Roman" w:hAnsi="Times New Roman" w:cs="Times New Roman"/>
          <w:b/>
          <w:sz w:val="28"/>
          <w:lang w:val="ru-RU"/>
        </w:rPr>
        <w:t>задачі</w:t>
      </w:r>
      <w:proofErr w:type="spellEnd"/>
      <w:r w:rsidRPr="003529CA">
        <w:rPr>
          <w:rFonts w:ascii="Times New Roman" w:hAnsi="Times New Roman" w:cs="Times New Roman"/>
          <w:b/>
          <w:sz w:val="28"/>
          <w:lang w:val="ru-RU"/>
        </w:rPr>
        <w:t xml:space="preserve"> (МПЗ).</w:t>
      </w:r>
    </w:p>
    <w:p w:rsidR="003529CA" w:rsidRPr="009D0C85" w:rsidRDefault="003529CA" w:rsidP="003529C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3529CA" w:rsidRPr="009D0C85" w:rsidRDefault="003529CA" w:rsidP="003529CA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2C4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E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  <w:r w:rsidRPr="003529CA">
        <w:rPr>
          <w:rFonts w:ascii="Times New Roman" w:hAnsi="Times New Roman" w:cs="Times New Roman"/>
          <w:sz w:val="28"/>
        </w:rPr>
        <w:t>A</w:t>
      </w:r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а</w:t>
      </w:r>
      <w:proofErr w:type="spellEnd"/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3529CA" w:rsidRDefault="003529CA" w:rsidP="003529C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529CA" w:rsidRDefault="003529CA" w:rsidP="003529C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7226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k </w:t>
      </w:r>
      <w:r w:rsidRPr="007226D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7226D2" w:rsidRPr="007226D2">
        <w:rPr>
          <w:rFonts w:ascii="Times New Roman" w:hAnsi="Times New Roman" w:cs="Times New Roman"/>
          <w:sz w:val="28"/>
          <w:szCs w:val="28"/>
          <w:lang w:val="ru-RU"/>
        </w:rPr>
        <w:t>максимальне</w:t>
      </w:r>
      <w:proofErr w:type="spellEnd"/>
      <w:r w:rsidR="007226D2" w:rsidRPr="007226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26D2" w:rsidRPr="007226D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7226D2" w:rsidRPr="007226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26D2" w:rsidRPr="007226D2">
        <w:rPr>
          <w:rFonts w:ascii="Times New Roman" w:hAnsi="Times New Roman" w:cs="Times New Roman"/>
          <w:sz w:val="28"/>
          <w:szCs w:val="28"/>
          <w:lang w:val="ru-RU"/>
        </w:rPr>
        <w:t>дільника</w:t>
      </w:r>
      <w:proofErr w:type="spellEnd"/>
      <w:r w:rsidR="007226D2" w:rsidRPr="007226D2">
        <w:rPr>
          <w:rFonts w:ascii="Times New Roman" w:hAnsi="Times New Roman" w:cs="Times New Roman"/>
          <w:sz w:val="28"/>
          <w:szCs w:val="28"/>
          <w:lang w:val="ru-RU"/>
        </w:rPr>
        <w:t xml:space="preserve"> дробового типу, </w:t>
      </w:r>
      <w:proofErr w:type="spellStart"/>
      <w:r w:rsidR="007226D2" w:rsidRPr="007226D2">
        <w:rPr>
          <w:rFonts w:ascii="Times New Roman" w:hAnsi="Times New Roman" w:cs="Times New Roman"/>
          <w:color w:val="000000"/>
          <w:sz w:val="28"/>
          <w:szCs w:val="28"/>
          <w:lang w:val="ru-RU"/>
        </w:rPr>
        <w:t>sum</w:t>
      </w:r>
      <w:proofErr w:type="spellEnd"/>
      <w:r w:rsidR="007226D2" w:rsidRPr="007226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сума </w:t>
      </w:r>
      <w:proofErr w:type="spellStart"/>
      <w:r w:rsidR="007226D2" w:rsidRPr="007226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="007226D2" w:rsidRPr="007226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226D2" w:rsidRPr="007226D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ефіцієнтів</w:t>
      </w:r>
      <w:proofErr w:type="spellEnd"/>
      <w:r w:rsidR="002671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67179" w:rsidRPr="007226D2">
        <w:rPr>
          <w:rFonts w:ascii="Times New Roman" w:hAnsi="Times New Roman" w:cs="Times New Roman"/>
          <w:sz w:val="28"/>
          <w:szCs w:val="28"/>
          <w:lang w:val="ru-RU"/>
        </w:rPr>
        <w:t>дробового типу</w:t>
      </w:r>
      <w:r w:rsidRPr="009D0C85">
        <w:rPr>
          <w:rFonts w:ascii="Times New Roman" w:hAnsi="Times New Roman" w:cs="Times New Roman"/>
          <w:sz w:val="28"/>
          <w:lang w:val="ru-RU"/>
        </w:rPr>
        <w:t>.</w:t>
      </w:r>
    </w:p>
    <w:p w:rsidR="003529CA" w:rsidRDefault="003529CA" w:rsidP="003529C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61839" w:rsidRPr="00861839" w:rsidRDefault="003529CA" w:rsidP="00861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="00861839"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k = 1.0, </w:t>
      </w:r>
      <w:proofErr w:type="spellStart"/>
      <w:r w:rsidR="00861839"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>sum</w:t>
      </w:r>
      <w:proofErr w:type="spellEnd"/>
      <w:r w:rsidR="00861839"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0</w:t>
      </w:r>
      <w:r w:rsidRPr="0086183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ки </w:t>
      </w:r>
      <w:proofErr w:type="gramStart"/>
      <w:r w:rsidR="00861839"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>A &gt;</w:t>
      </w:r>
      <w:proofErr w:type="gramEnd"/>
      <w:r w:rsidR="00861839"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61839"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>sum</w:t>
      </w:r>
      <w:proofErr w:type="spellEnd"/>
      <w:r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861839"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>k++;</w:t>
      </w:r>
    </w:p>
    <w:p w:rsidR="003529CA" w:rsidRPr="00861839" w:rsidRDefault="00861839" w:rsidP="00861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>sum</w:t>
      </w:r>
      <w:proofErr w:type="spellEnd"/>
      <w:r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+= (1 / k);</w:t>
      </w:r>
      <w:r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618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</w:t>
      </w:r>
      <w:proofErr w:type="spellStart"/>
      <w:r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>sum</w:t>
      </w:r>
      <w:proofErr w:type="spellEnd"/>
      <w:r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+ (1 / k</w:t>
      </w:r>
      <w:proofErr w:type="gramStart"/>
      <w:r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>) &gt;</w:t>
      </w:r>
      <w:proofErr w:type="gramEnd"/>
      <w:r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>= A</w:t>
      </w:r>
      <w:r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о перейти на </w:t>
      </w:r>
      <w:proofErr w:type="spellStart"/>
      <w:r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упну</w:t>
      </w:r>
      <w:proofErr w:type="spellEnd"/>
      <w:r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>ітерац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3529CA"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вести</w:t>
      </w:r>
      <w:proofErr w:type="spellEnd"/>
      <w:r w:rsidR="003529CA" w:rsidRPr="008618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29CA" w:rsidRPr="00861839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861839">
        <w:rPr>
          <w:rFonts w:ascii="Times New Roman" w:hAnsi="Times New Roman" w:cs="Times New Roman"/>
          <w:color w:val="000000"/>
          <w:sz w:val="28"/>
          <w:szCs w:val="28"/>
        </w:rPr>
        <w:t>, sum.</w:t>
      </w:r>
    </w:p>
    <w:p w:rsidR="003529CA" w:rsidRDefault="003529CA" w:rsidP="003529C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3529CA" w:rsidRPr="009D0C85" w:rsidRDefault="003529CA" w:rsidP="003529C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3529CA" w:rsidRPr="004F7269" w:rsidTr="004511E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29CA" w:rsidRPr="004F7269" w:rsidRDefault="003529CA" w:rsidP="0045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29CA" w:rsidRPr="004F7269" w:rsidRDefault="003529CA" w:rsidP="0045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29CA" w:rsidRPr="004F7269" w:rsidRDefault="003529CA" w:rsidP="0045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3529CA" w:rsidRPr="00190375" w:rsidTr="004511E5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839" w:rsidRPr="009D0C85" w:rsidRDefault="00861839" w:rsidP="0086183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</w:pPr>
            <w:r w:rsidRPr="003529CA">
              <w:rPr>
                <w:rFonts w:ascii="Times New Roman" w:hAnsi="Times New Roman" w:cs="Times New Roman"/>
                <w:sz w:val="28"/>
              </w:rPr>
              <w:t>A</w:t>
            </w:r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а</w:t>
            </w:r>
            <w:proofErr w:type="spellEnd"/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:rsidR="003529CA" w:rsidRPr="004852FD" w:rsidRDefault="003529CA" w:rsidP="004511E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839" w:rsidRDefault="003529CA" w:rsidP="0086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83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61839" w:rsidRPr="00861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 = 1.0, sum = 0</w:t>
            </w:r>
            <w:r w:rsidR="00861839" w:rsidRPr="008618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839" w:rsidRPr="00861839" w:rsidRDefault="00861839" w:rsidP="0086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ки</w:t>
            </w:r>
            <w:r w:rsidRPr="00861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61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&gt;</w:t>
            </w:r>
            <w:proofErr w:type="gramEnd"/>
            <w:r w:rsidRPr="00861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um: k++;</w:t>
            </w:r>
          </w:p>
          <w:p w:rsidR="00861839" w:rsidRDefault="00861839" w:rsidP="0086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sum</w:t>
            </w:r>
            <w:proofErr w:type="spellEnd"/>
            <w:r w:rsidRP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+= (1 / k); </w:t>
            </w:r>
          </w:p>
          <w:p w:rsidR="00861839" w:rsidRPr="00861839" w:rsidRDefault="00861839" w:rsidP="0086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sum</w:t>
            </w:r>
            <w:proofErr w:type="spellEnd"/>
            <w:r w:rsidRP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+ (1 / k) &gt;= A, то перейти на </w:t>
            </w:r>
            <w:proofErr w:type="spellStart"/>
            <w:r w:rsidRP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тупну</w:t>
            </w:r>
            <w:proofErr w:type="spellEnd"/>
            <w:r w:rsidRP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тераці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61839" w:rsidRPr="00861839" w:rsidRDefault="003529CA" w:rsidP="0086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9CA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2) </w:t>
            </w:r>
            <w:proofErr w:type="spellStart"/>
            <w:r w:rsidR="00861839" w:rsidRP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вести</w:t>
            </w:r>
            <w:proofErr w:type="spellEnd"/>
            <w:r w:rsidR="00861839" w:rsidRP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61839" w:rsidRPr="00861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861839" w:rsidRP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861839" w:rsidRPr="00861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m</w:t>
            </w:r>
            <w:r w:rsidR="00861839" w:rsidRP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529CA" w:rsidRPr="003529CA" w:rsidRDefault="003529CA" w:rsidP="0045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839" w:rsidRDefault="003529CA" w:rsidP="00861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861839" w:rsidRPr="007226D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k </w:t>
            </w:r>
            <w:r w:rsidR="00861839" w:rsidRPr="00722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proofErr w:type="spellStart"/>
            <w:r w:rsidR="00861839" w:rsidRPr="00722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е</w:t>
            </w:r>
            <w:proofErr w:type="spellEnd"/>
            <w:r w:rsidR="00861839" w:rsidRPr="00722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1839" w:rsidRPr="00722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="00861839" w:rsidRPr="00722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1839" w:rsidRPr="00722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льника</w:t>
            </w:r>
            <w:proofErr w:type="spellEnd"/>
            <w:r w:rsidR="00861839" w:rsidRPr="00722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обового типу, </w:t>
            </w:r>
            <w:proofErr w:type="spellStart"/>
            <w:r w:rsidR="00861839" w:rsidRPr="007226D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sum</w:t>
            </w:r>
            <w:proofErr w:type="spellEnd"/>
            <w:r w:rsidR="00861839" w:rsidRPr="007226D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ума </w:t>
            </w:r>
            <w:proofErr w:type="spellStart"/>
            <w:r w:rsidR="00861839" w:rsidRPr="007226D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іх</w:t>
            </w:r>
            <w:proofErr w:type="spellEnd"/>
            <w:r w:rsidR="00861839" w:rsidRPr="007226D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1839" w:rsidRPr="007226D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ефіцієнтів</w:t>
            </w:r>
            <w:proofErr w:type="spellEnd"/>
            <w:r w:rsidR="008618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61839" w:rsidRPr="00722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бового типу</w:t>
            </w:r>
            <w:r w:rsidR="00861839" w:rsidRPr="009D0C85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:rsidR="003529CA" w:rsidRDefault="003529CA" w:rsidP="0045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3529CA" w:rsidRPr="00146805" w:rsidRDefault="003529CA" w:rsidP="004511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529CA" w:rsidRPr="004852FD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29CA" w:rsidRDefault="00216C36" w:rsidP="00352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C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745480" cy="6484620"/>
            <wp:effectExtent l="0" t="0" r="0" b="0"/>
            <wp:docPr id="34" name="Рисунок 34" descr="C:\Users\Alex_Simak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_Simak\Desktop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A" w:rsidRDefault="003529CA" w:rsidP="00352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Pr="004852FD" w:rsidRDefault="009E7E9D" w:rsidP="00352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3</w:t>
      </w:r>
      <w:r w:rsidR="003529CA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 w:rsidR="003529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3</w:t>
      </w:r>
      <w:r w:rsidR="003529CA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529CA" w:rsidRPr="004852FD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Default="003529CA" w:rsidP="00352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529CA" w:rsidRDefault="003529CA" w:rsidP="003529C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3529CA" w:rsidRPr="00401194" w:rsidRDefault="003529CA" w:rsidP="003529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72D9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3529CA" w:rsidRPr="00401194" w:rsidRDefault="003529CA" w:rsidP="003529CA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529CA" w:rsidRDefault="005E7C97" w:rsidP="003529C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3F8EBF" wp14:editId="557DFC0A">
            <wp:extent cx="3133725" cy="11715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CA" w:rsidRDefault="003529CA" w:rsidP="003529C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3529CA" w:rsidRPr="00401194" w:rsidRDefault="003529CA" w:rsidP="003529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72D9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;</w:t>
      </w:r>
    </w:p>
    <w:p w:rsidR="003529CA" w:rsidRPr="00D85B5B" w:rsidRDefault="003529CA" w:rsidP="003529CA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3529CA" w:rsidRDefault="005E7C97" w:rsidP="003529C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2D2502" wp14:editId="3A82AD4B">
            <wp:extent cx="3133725" cy="1143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CA" w:rsidRDefault="003529CA" w:rsidP="003529C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3529CA" w:rsidRPr="005D34A0" w:rsidRDefault="003529CA" w:rsidP="003529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N = </w:t>
      </w:r>
      <w:r w:rsidR="00F72D95">
        <w:rPr>
          <w:rFonts w:ascii="Times New Roman" w:hAnsi="Times New Roman" w:cs="Times New Roman"/>
          <w:sz w:val="28"/>
        </w:rPr>
        <w:t>-3</w:t>
      </w:r>
      <w:r>
        <w:rPr>
          <w:rFonts w:ascii="Times New Roman" w:hAnsi="Times New Roman" w:cs="Times New Roman"/>
          <w:sz w:val="28"/>
        </w:rPr>
        <w:t>;</w:t>
      </w:r>
    </w:p>
    <w:p w:rsidR="003529CA" w:rsidRPr="005D34A0" w:rsidRDefault="005E7C97" w:rsidP="003529C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1513E3" wp14:editId="77A43A06">
            <wp:extent cx="3648075" cy="10477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CA" w:rsidRPr="001902F1" w:rsidRDefault="003529CA" w:rsidP="003529C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3529CA" w:rsidRPr="00A94649" w:rsidRDefault="003529CA" w:rsidP="003529CA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A94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кст програми:</w:t>
      </w: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52756E">
        <w:rPr>
          <w:rFonts w:ascii="Times New Roman" w:hAnsi="Times New Roman" w:cs="Times New Roman"/>
          <w:color w:val="808080"/>
          <w:sz w:val="28"/>
          <w:szCs w:val="19"/>
          <w:lang w:val="ru-RU"/>
        </w:rPr>
        <w:t>#</w:t>
      </w:r>
      <w:proofErr w:type="spellStart"/>
      <w:r w:rsidRPr="0052756E">
        <w:rPr>
          <w:rFonts w:ascii="Times New Roman" w:hAnsi="Times New Roman" w:cs="Times New Roman"/>
          <w:color w:val="808080"/>
          <w:sz w:val="28"/>
          <w:szCs w:val="19"/>
          <w:lang w:val="ru-RU"/>
        </w:rPr>
        <w:t>include</w:t>
      </w:r>
      <w:proofErr w:type="spellEnd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52756E">
        <w:rPr>
          <w:rFonts w:ascii="Times New Roman" w:hAnsi="Times New Roman" w:cs="Times New Roman"/>
          <w:color w:val="A31515"/>
          <w:sz w:val="28"/>
          <w:szCs w:val="19"/>
          <w:lang w:val="ru-RU"/>
        </w:rPr>
        <w:t>&lt;</w:t>
      </w:r>
      <w:proofErr w:type="spellStart"/>
      <w:r w:rsidRPr="0052756E">
        <w:rPr>
          <w:rFonts w:ascii="Times New Roman" w:hAnsi="Times New Roman" w:cs="Times New Roman"/>
          <w:color w:val="A31515"/>
          <w:sz w:val="28"/>
          <w:szCs w:val="19"/>
          <w:lang w:val="ru-RU"/>
        </w:rPr>
        <w:t>iostream</w:t>
      </w:r>
      <w:proofErr w:type="spellEnd"/>
      <w:r w:rsidRPr="0052756E">
        <w:rPr>
          <w:rFonts w:ascii="Times New Roman" w:hAnsi="Times New Roman" w:cs="Times New Roman"/>
          <w:color w:val="A31515"/>
          <w:sz w:val="28"/>
          <w:szCs w:val="19"/>
          <w:lang w:val="ru-RU"/>
        </w:rPr>
        <w:t>&gt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52756E">
        <w:rPr>
          <w:rFonts w:ascii="Times New Roman" w:hAnsi="Times New Roman" w:cs="Times New Roman"/>
          <w:color w:val="808080"/>
          <w:sz w:val="28"/>
          <w:szCs w:val="19"/>
          <w:lang w:val="ru-RU"/>
        </w:rPr>
        <w:t>#</w:t>
      </w:r>
      <w:proofErr w:type="spellStart"/>
      <w:r w:rsidRPr="0052756E">
        <w:rPr>
          <w:rFonts w:ascii="Times New Roman" w:hAnsi="Times New Roman" w:cs="Times New Roman"/>
          <w:color w:val="808080"/>
          <w:sz w:val="28"/>
          <w:szCs w:val="19"/>
          <w:lang w:val="ru-RU"/>
        </w:rPr>
        <w:t>include</w:t>
      </w:r>
      <w:proofErr w:type="spellEnd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52756E">
        <w:rPr>
          <w:rFonts w:ascii="Times New Roman" w:hAnsi="Times New Roman" w:cs="Times New Roman"/>
          <w:color w:val="A31515"/>
          <w:sz w:val="28"/>
          <w:szCs w:val="19"/>
          <w:lang w:val="ru-RU"/>
        </w:rPr>
        <w:t>&lt;</w:t>
      </w:r>
      <w:proofErr w:type="spellStart"/>
      <w:r w:rsidRPr="0052756E">
        <w:rPr>
          <w:rFonts w:ascii="Times New Roman" w:hAnsi="Times New Roman" w:cs="Times New Roman"/>
          <w:color w:val="A31515"/>
          <w:sz w:val="28"/>
          <w:szCs w:val="19"/>
          <w:lang w:val="ru-RU"/>
        </w:rPr>
        <w:t>cmath</w:t>
      </w:r>
      <w:proofErr w:type="spellEnd"/>
      <w:r w:rsidRPr="0052756E">
        <w:rPr>
          <w:rFonts w:ascii="Times New Roman" w:hAnsi="Times New Roman" w:cs="Times New Roman"/>
          <w:color w:val="A31515"/>
          <w:sz w:val="28"/>
          <w:szCs w:val="19"/>
          <w:lang w:val="ru-RU"/>
        </w:rPr>
        <w:t>&gt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52756E">
        <w:rPr>
          <w:rFonts w:ascii="Times New Roman" w:hAnsi="Times New Roman" w:cs="Times New Roman"/>
          <w:color w:val="0000FF"/>
          <w:sz w:val="28"/>
          <w:szCs w:val="19"/>
          <w:lang w:val="ru-RU"/>
        </w:rPr>
        <w:t>using</w:t>
      </w:r>
      <w:proofErr w:type="spellEnd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52756E">
        <w:rPr>
          <w:rFonts w:ascii="Times New Roman" w:hAnsi="Times New Roman" w:cs="Times New Roman"/>
          <w:color w:val="0000FF"/>
          <w:sz w:val="28"/>
          <w:szCs w:val="19"/>
          <w:lang w:val="ru-RU"/>
        </w:rPr>
        <w:t>namespace</w:t>
      </w:r>
      <w:proofErr w:type="spellEnd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>std</w:t>
      </w:r>
      <w:proofErr w:type="spellEnd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52756E">
        <w:rPr>
          <w:rFonts w:ascii="Times New Roman" w:hAnsi="Times New Roman" w:cs="Times New Roman"/>
          <w:color w:val="0000FF"/>
          <w:sz w:val="28"/>
          <w:szCs w:val="19"/>
          <w:lang w:val="ru-RU"/>
        </w:rPr>
        <w:t>int</w:t>
      </w:r>
      <w:proofErr w:type="spellEnd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proofErr w:type="gramStart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>main</w:t>
      </w:r>
      <w:proofErr w:type="spellEnd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>{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52756E">
        <w:rPr>
          <w:rFonts w:ascii="Times New Roman" w:hAnsi="Times New Roman" w:cs="Times New Roman"/>
          <w:color w:val="0000FF"/>
          <w:sz w:val="28"/>
          <w:szCs w:val="19"/>
          <w:lang w:val="ru-RU"/>
        </w:rPr>
        <w:t>int</w:t>
      </w:r>
      <w:proofErr w:type="spellEnd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A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proofErr w:type="gramStart"/>
      <w:r w:rsidRPr="0052756E">
        <w:rPr>
          <w:rFonts w:ascii="Times New Roman" w:hAnsi="Times New Roman" w:cs="Times New Roman"/>
          <w:color w:val="0000FF"/>
          <w:sz w:val="28"/>
          <w:szCs w:val="19"/>
          <w:lang w:val="ru-RU"/>
        </w:rPr>
        <w:t>double</w:t>
      </w:r>
      <w:proofErr w:type="spellEnd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 k</w:t>
      </w:r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1.0, </w:t>
      </w:r>
      <w:proofErr w:type="spellStart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>sum</w:t>
      </w:r>
      <w:proofErr w:type="spellEnd"/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0; </w:t>
      </w:r>
      <w:r w:rsidRPr="0052756E">
        <w:rPr>
          <w:rFonts w:ascii="Times New Roman" w:hAnsi="Times New Roman" w:cs="Times New Roman"/>
          <w:color w:val="008000"/>
          <w:sz w:val="28"/>
          <w:szCs w:val="19"/>
          <w:lang w:val="ru-RU"/>
        </w:rPr>
        <w:t xml:space="preserve">// k - </w:t>
      </w:r>
      <w:proofErr w:type="spellStart"/>
      <w:r w:rsidRPr="0052756E">
        <w:rPr>
          <w:rFonts w:ascii="Times New Roman" w:hAnsi="Times New Roman" w:cs="Times New Roman"/>
          <w:color w:val="008000"/>
          <w:sz w:val="28"/>
          <w:szCs w:val="19"/>
          <w:lang w:val="ru-RU"/>
        </w:rPr>
        <w:t>divisor</w:t>
      </w:r>
      <w:proofErr w:type="spellEnd"/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proofErr w:type="gramStart"/>
      <w:r w:rsidRPr="0052756E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2756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2756E">
        <w:rPr>
          <w:rFonts w:ascii="Times New Roman" w:hAnsi="Times New Roman" w:cs="Times New Roman"/>
          <w:color w:val="A31515"/>
          <w:sz w:val="28"/>
          <w:szCs w:val="19"/>
        </w:rPr>
        <w:t>"Enter A (A &gt; 1): "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2756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52756E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52756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52756E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2756E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A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52756E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(A &lt;= 1) {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52756E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2756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2756E">
        <w:rPr>
          <w:rFonts w:ascii="Times New Roman" w:hAnsi="Times New Roman" w:cs="Times New Roman"/>
          <w:color w:val="A31515"/>
          <w:sz w:val="28"/>
          <w:szCs w:val="19"/>
        </w:rPr>
        <w:t>"Incorrect data!"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2756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proofErr w:type="gramStart"/>
      <w:r w:rsidRPr="0052756E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52756E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52756E">
        <w:rPr>
          <w:rFonts w:ascii="Times New Roman" w:hAnsi="Times New Roman" w:cs="Times New Roman"/>
          <w:color w:val="0000FF"/>
          <w:sz w:val="28"/>
          <w:szCs w:val="19"/>
        </w:rPr>
        <w:t>while</w:t>
      </w:r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(A &gt; sum) {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52756E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(sum + (1 / k) &gt;= A) </w:t>
      </w:r>
      <w:r w:rsidRPr="0052756E">
        <w:rPr>
          <w:rFonts w:ascii="Times New Roman" w:hAnsi="Times New Roman" w:cs="Times New Roman"/>
          <w:color w:val="0000FF"/>
          <w:sz w:val="28"/>
          <w:szCs w:val="19"/>
        </w:rPr>
        <w:t>break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52756E">
        <w:rPr>
          <w:rFonts w:ascii="Times New Roman" w:hAnsi="Times New Roman" w:cs="Times New Roman"/>
          <w:color w:val="000000"/>
          <w:sz w:val="28"/>
          <w:szCs w:val="19"/>
        </w:rPr>
        <w:t>k</w:t>
      </w:r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</w:rPr>
        <w:t>++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52756E">
        <w:rPr>
          <w:rFonts w:ascii="Times New Roman" w:hAnsi="Times New Roman" w:cs="Times New Roman"/>
          <w:color w:val="000000"/>
          <w:sz w:val="28"/>
          <w:szCs w:val="19"/>
        </w:rPr>
        <w:t>sum</w:t>
      </w:r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+= (1 / k)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52756E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2756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2756E">
        <w:rPr>
          <w:rFonts w:ascii="Times New Roman" w:hAnsi="Times New Roman" w:cs="Times New Roman"/>
          <w:color w:val="A31515"/>
          <w:sz w:val="28"/>
          <w:szCs w:val="19"/>
        </w:rPr>
        <w:t>"Max divisor(k) = "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2756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k </w:t>
      </w:r>
      <w:r w:rsidRPr="0052756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52756E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52756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52756E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2756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2756E">
        <w:rPr>
          <w:rFonts w:ascii="Times New Roman" w:hAnsi="Times New Roman" w:cs="Times New Roman"/>
          <w:color w:val="A31515"/>
          <w:sz w:val="28"/>
          <w:szCs w:val="19"/>
        </w:rPr>
        <w:t>"Sum = "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2756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sum </w:t>
      </w:r>
      <w:r w:rsidRPr="0052756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52756E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52756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52756E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52756E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52756E" w:rsidRPr="0052756E" w:rsidRDefault="0052756E" w:rsidP="0052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52756E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529CA" w:rsidRDefault="003529C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E10D5" w:rsidRDefault="007E10D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E10D5" w:rsidRDefault="007E10D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E10D5" w:rsidRDefault="007E10D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E10D5" w:rsidRDefault="007E10D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E10D5" w:rsidRDefault="007E10D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E10D5" w:rsidRDefault="007E10D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E10D5" w:rsidRDefault="007E10D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E10D5" w:rsidRDefault="007E10D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E10D5" w:rsidRPr="005F1258" w:rsidRDefault="007E10D5" w:rsidP="007E10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4852FD"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 w:rsidR="00240E76">
        <w:rPr>
          <w:rFonts w:ascii="Times New Roman" w:hAnsi="Times New Roman" w:cs="Times New Roman"/>
          <w:b/>
          <w:sz w:val="32"/>
          <w:lang w:val="ru-RU"/>
        </w:rPr>
        <w:t xml:space="preserve"> 4</w:t>
      </w:r>
    </w:p>
    <w:p w:rsidR="007E10D5" w:rsidRPr="005F1258" w:rsidRDefault="007E10D5" w:rsidP="007E10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7E10D5" w:rsidRPr="00240E76" w:rsidRDefault="00240E76" w:rsidP="007E10D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40E76">
        <w:rPr>
          <w:rFonts w:ascii="Times New Roman" w:hAnsi="Times New Roman" w:cs="Times New Roman"/>
          <w:sz w:val="28"/>
          <w:lang w:val="ru-RU"/>
        </w:rPr>
        <w:t xml:space="preserve">Дано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ціле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число </w:t>
      </w:r>
      <w:r w:rsidRPr="00240E76">
        <w:rPr>
          <w:rFonts w:ascii="Times New Roman" w:hAnsi="Times New Roman" w:cs="Times New Roman"/>
          <w:sz w:val="28"/>
        </w:rPr>
        <w:t>N</w:t>
      </w:r>
      <w:r w:rsidRPr="00240E76">
        <w:rPr>
          <w:rFonts w:ascii="Times New Roman" w:hAnsi="Times New Roman" w:cs="Times New Roman"/>
          <w:sz w:val="28"/>
          <w:lang w:val="ru-RU"/>
        </w:rPr>
        <w:t xml:space="preserve"> (</w:t>
      </w:r>
      <w:proofErr w:type="gramStart"/>
      <w:r w:rsidRPr="00240E76">
        <w:rPr>
          <w:rFonts w:ascii="Times New Roman" w:hAnsi="Times New Roman" w:cs="Times New Roman"/>
          <w:sz w:val="28"/>
        </w:rPr>
        <w:t>N</w:t>
      </w:r>
      <w:r w:rsidRPr="00240E76">
        <w:rPr>
          <w:rFonts w:ascii="Times New Roman" w:hAnsi="Times New Roman" w:cs="Times New Roman"/>
          <w:sz w:val="28"/>
          <w:lang w:val="ru-RU"/>
        </w:rPr>
        <w:t xml:space="preserve"> &gt;</w:t>
      </w:r>
      <w:proofErr w:type="gramEnd"/>
      <w:r w:rsidRPr="00240E76">
        <w:rPr>
          <w:rFonts w:ascii="Times New Roman" w:hAnsi="Times New Roman" w:cs="Times New Roman"/>
          <w:sz w:val="28"/>
          <w:lang w:val="ru-RU"/>
        </w:rPr>
        <w:t xml:space="preserve"> 0). За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допомогою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операцій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ділення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остачі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від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ділення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поміняти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місцями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сусідні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цифри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числа,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стоять у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парних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непарних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розрадах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наприклад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, для 12345 </w:t>
      </w:r>
      <w:proofErr w:type="spellStart"/>
      <w:r w:rsidRPr="00240E76">
        <w:rPr>
          <w:rFonts w:ascii="Times New Roman" w:hAnsi="Times New Roman" w:cs="Times New Roman"/>
          <w:sz w:val="28"/>
          <w:lang w:val="ru-RU"/>
        </w:rPr>
        <w:t>отримуємо</w:t>
      </w:r>
      <w:proofErr w:type="spellEnd"/>
      <w:r w:rsidRPr="00240E76">
        <w:rPr>
          <w:rFonts w:ascii="Times New Roman" w:hAnsi="Times New Roman" w:cs="Times New Roman"/>
          <w:sz w:val="28"/>
          <w:lang w:val="ru-RU"/>
        </w:rPr>
        <w:t xml:space="preserve"> 13254).</w:t>
      </w:r>
    </w:p>
    <w:p w:rsidR="00240E76" w:rsidRPr="00240E76" w:rsidRDefault="00240E76" w:rsidP="007E1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E10D5" w:rsidRPr="00240E76" w:rsidRDefault="007E10D5" w:rsidP="00240E7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240E76">
        <w:rPr>
          <w:rFonts w:ascii="Times New Roman" w:hAnsi="Times New Roman" w:cs="Times New Roman"/>
          <w:b/>
          <w:sz w:val="28"/>
          <w:lang w:val="ru-RU"/>
        </w:rPr>
        <w:t>Математична</w:t>
      </w:r>
      <w:proofErr w:type="spellEnd"/>
      <w:r w:rsidRPr="00240E76">
        <w:rPr>
          <w:rFonts w:ascii="Times New Roman" w:hAnsi="Times New Roman" w:cs="Times New Roman"/>
          <w:b/>
          <w:sz w:val="28"/>
          <w:lang w:val="ru-RU"/>
        </w:rPr>
        <w:t xml:space="preserve"> постановка </w:t>
      </w:r>
      <w:proofErr w:type="spellStart"/>
      <w:r w:rsidRPr="00240E76">
        <w:rPr>
          <w:rFonts w:ascii="Times New Roman" w:hAnsi="Times New Roman" w:cs="Times New Roman"/>
          <w:b/>
          <w:sz w:val="28"/>
          <w:lang w:val="ru-RU"/>
        </w:rPr>
        <w:t>задачі</w:t>
      </w:r>
      <w:proofErr w:type="spellEnd"/>
      <w:r w:rsidRPr="00240E76">
        <w:rPr>
          <w:rFonts w:ascii="Times New Roman" w:hAnsi="Times New Roman" w:cs="Times New Roman"/>
          <w:b/>
          <w:sz w:val="28"/>
          <w:lang w:val="ru-RU"/>
        </w:rPr>
        <w:t xml:space="preserve"> (МПЗ).</w:t>
      </w:r>
    </w:p>
    <w:p w:rsidR="007E10D5" w:rsidRPr="009D0C85" w:rsidRDefault="007E10D5" w:rsidP="007E10D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7E10D5" w:rsidRPr="009D0C85" w:rsidRDefault="007E10D5" w:rsidP="007E10D5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2C4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E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  <w:r w:rsidR="00240E76" w:rsidRPr="00240E76">
        <w:rPr>
          <w:rFonts w:ascii="Times New Roman" w:hAnsi="Times New Roman" w:cs="Times New Roman"/>
          <w:sz w:val="28"/>
        </w:rPr>
        <w:t>N</w:t>
      </w:r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а</w:t>
      </w:r>
      <w:proofErr w:type="spellEnd"/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E10D5" w:rsidRDefault="007E10D5" w:rsidP="007E10D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E10D5" w:rsidRPr="00240E76" w:rsidRDefault="007E10D5" w:rsidP="007E1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="00240E76" w:rsidRPr="00240E76">
        <w:rPr>
          <w:rFonts w:ascii="Times New Roman" w:hAnsi="Times New Roman" w:cs="Times New Roman"/>
          <w:color w:val="000000"/>
          <w:sz w:val="28"/>
          <w:szCs w:val="28"/>
          <w:lang w:val="ru-RU"/>
        </w:rPr>
        <w:t>acc</w:t>
      </w:r>
      <w:proofErr w:type="spellEnd"/>
      <w:r w:rsidRPr="00240E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40E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40E76" w:rsidRPr="00240E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0E76" w:rsidRPr="00240E76">
        <w:rPr>
          <w:rFonts w:ascii="Times New Roman" w:hAnsi="Times New Roman" w:cs="Times New Roman"/>
          <w:sz w:val="28"/>
          <w:szCs w:val="28"/>
          <w:lang w:val="ru-RU"/>
        </w:rPr>
        <w:t>нове</w:t>
      </w:r>
      <w:proofErr w:type="spellEnd"/>
      <w:r w:rsidR="00240E76" w:rsidRPr="00240E76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proofErr w:type="spellStart"/>
      <w:r w:rsidR="00240E76" w:rsidRPr="00240E76">
        <w:rPr>
          <w:rFonts w:ascii="Times New Roman" w:hAnsi="Times New Roman" w:cs="Times New Roman"/>
          <w:sz w:val="28"/>
          <w:szCs w:val="28"/>
          <w:lang w:val="ru-RU"/>
        </w:rPr>
        <w:t>дійсного</w:t>
      </w:r>
      <w:proofErr w:type="spellEnd"/>
      <w:r w:rsidR="00240E76" w:rsidRPr="00240E76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 w:rsidRPr="00240E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0D5" w:rsidRDefault="007E10D5" w:rsidP="007E10D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E10D5" w:rsidRPr="00982B40" w:rsidRDefault="007E10D5" w:rsidP="00982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nCopy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N,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rank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0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; Доки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nCopy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&gt;= 1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: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nCopy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/= 10;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rank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++;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Якщо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rank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= 2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то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acc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N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В 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іншому випадку: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nexRankN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0,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reverseRankCounter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0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;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nCopy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0;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acc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(N /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pow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(10,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rank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- 1))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; Доки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rank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&gt;= 1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: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reverseRankCounter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++; 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nCopy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(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N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/ 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pow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(10, 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rank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- 1));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nexRankN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(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N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/ 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pow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(10, 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rank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- 2));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nCopy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nCopy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% 100 % 10;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nexRankN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nexRankN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% 100 % 10;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rank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--;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Якщо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!(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reverseRankCounter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% 2)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то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acc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acc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* 10 +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nCopy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Якщо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nexRankN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= 0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то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acc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acc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в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іншому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випадку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-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acc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acc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* 10 +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nexRankN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; </w:t>
      </w:r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Вивести </w:t>
      </w:r>
      <w:proofErr w:type="spellStart"/>
      <w:r w:rsidR="00982B40" w:rsidRPr="00982B40">
        <w:rPr>
          <w:rFonts w:ascii="Times New Roman" w:hAnsi="Times New Roman" w:cs="Times New Roman"/>
          <w:color w:val="000000"/>
          <w:sz w:val="28"/>
          <w:szCs w:val="19"/>
        </w:rPr>
        <w:t>acc</w:t>
      </w:r>
      <w:proofErr w:type="spellEnd"/>
      <w:r w:rsidR="00982B40" w:rsidRPr="00982B40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240E76" w:rsidRPr="00982B40" w:rsidRDefault="00240E76" w:rsidP="0024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10D5" w:rsidRDefault="007E10D5" w:rsidP="007E10D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7E10D5" w:rsidRPr="009D0C85" w:rsidRDefault="007E10D5" w:rsidP="007E10D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7E10D5" w:rsidRPr="004F7269" w:rsidTr="004511E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0D5" w:rsidRPr="004F7269" w:rsidRDefault="007E10D5" w:rsidP="0045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0D5" w:rsidRPr="004F7269" w:rsidRDefault="007E10D5" w:rsidP="0045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0D5" w:rsidRPr="004F7269" w:rsidRDefault="007E10D5" w:rsidP="0045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7E10D5" w:rsidRPr="00190375" w:rsidTr="004511E5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E76" w:rsidRPr="009D0C85" w:rsidRDefault="00240E76" w:rsidP="00240E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</w:pPr>
            <w:r w:rsidRPr="00240E76">
              <w:rPr>
                <w:rFonts w:ascii="Times New Roman" w:hAnsi="Times New Roman" w:cs="Times New Roman"/>
                <w:sz w:val="28"/>
              </w:rPr>
              <w:t>N</w:t>
            </w:r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а</w:t>
            </w:r>
            <w:proofErr w:type="spellEnd"/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:rsidR="007E10D5" w:rsidRPr="004852FD" w:rsidRDefault="007E10D5" w:rsidP="004511E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0D5" w:rsidRPr="00E20512" w:rsidRDefault="007E10D5" w:rsidP="00B27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nCopy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N</w:t>
            </w:r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,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rank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0; Доки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nCopy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&gt;= 1: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nCopy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/= 10; 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rank</w:t>
            </w:r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++; Якщо 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rank</w:t>
            </w:r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= 2, то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acc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N</w:t>
            </w:r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; В 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іншому випадку: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nexRankN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0,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reverseRankCounter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0;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nCopy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0;</w:t>
            </w:r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ab/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acc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(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N</w:t>
            </w:r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/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pow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(10,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rank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- 1)); Доки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rank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&gt;= 1: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reverseRankCounter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++; 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nCopy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(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N</w:t>
            </w:r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/ 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pow</w:t>
            </w:r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(10, 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rank</w:t>
            </w:r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- 1));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nexRankN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(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N</w:t>
            </w:r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/ 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pow</w:t>
            </w:r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(10, 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rank</w:t>
            </w:r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- 2));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nCopy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nCopy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% 100 % 10;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nexRankN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lastRenderedPageBreak/>
              <w:t>nexRankN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% 100 % 10; 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rank</w:t>
            </w:r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--; Якщо !(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reverseRankCounter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% 2), то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acc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acc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* 10 +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nCopy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; Якщо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nexRankN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= 0, то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acc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acc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, в іншому випадку -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acc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=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acc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* 10 +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nexRankN</w:t>
            </w:r>
            <w:proofErr w:type="spellEnd"/>
            <w:r w:rsidR="00E20512" w:rsidRPr="00E20512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;</w:t>
            </w:r>
          </w:p>
          <w:p w:rsidR="00E20512" w:rsidRPr="00982B40" w:rsidRDefault="007E10D5" w:rsidP="00E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lang w:val="ru-RU"/>
              </w:rPr>
            </w:pPr>
            <w:r w:rsidRPr="003529CA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2) </w:t>
            </w:r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Вивести </w:t>
            </w:r>
            <w:proofErr w:type="spellStart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acc</w:t>
            </w:r>
            <w:proofErr w:type="spellEnd"/>
            <w:r w:rsidR="00E20512" w:rsidRPr="00982B4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;</w:t>
            </w:r>
          </w:p>
          <w:p w:rsidR="007E10D5" w:rsidRPr="003529CA" w:rsidRDefault="007E10D5" w:rsidP="0045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E76" w:rsidRPr="00240E76" w:rsidRDefault="00240E76" w:rsidP="00240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0E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acc</w:t>
            </w:r>
            <w:proofErr w:type="spellEnd"/>
            <w:r w:rsidRPr="00240E7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40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proofErr w:type="spellStart"/>
            <w:r w:rsidRPr="00240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е</w:t>
            </w:r>
            <w:proofErr w:type="spellEnd"/>
            <w:r w:rsidRPr="00240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ло </w:t>
            </w:r>
            <w:proofErr w:type="spellStart"/>
            <w:r w:rsidRPr="00240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йсного</w:t>
            </w:r>
            <w:proofErr w:type="spellEnd"/>
            <w:r w:rsidRPr="00240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у.</w:t>
            </w:r>
          </w:p>
          <w:p w:rsidR="007E10D5" w:rsidRDefault="007E10D5" w:rsidP="0045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E10D5" w:rsidRPr="00146805" w:rsidRDefault="007E10D5" w:rsidP="004511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E10D5" w:rsidRPr="004852FD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10D5" w:rsidRDefault="002C5008" w:rsidP="007E10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50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66246"/>
            <wp:effectExtent l="0" t="0" r="0" b="0"/>
            <wp:docPr id="53" name="Рисунок 53" descr="C:\Users\Alex_Simak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_Simak\Desktop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D5" w:rsidRDefault="007E10D5" w:rsidP="007E10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Pr="004852FD" w:rsidRDefault="007E10D5" w:rsidP="007E1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4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4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E10D5" w:rsidRPr="004852FD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Default="007E10D5" w:rsidP="007E1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10D5" w:rsidRDefault="007E10D5" w:rsidP="00240E7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7E10D5" w:rsidRPr="00401194" w:rsidRDefault="007E10D5" w:rsidP="007E10D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E08F3">
        <w:rPr>
          <w:rFonts w:ascii="Times New Roman" w:hAnsi="Times New Roman" w:cs="Times New Roman"/>
          <w:sz w:val="28"/>
        </w:rPr>
        <w:t>12345</w:t>
      </w:r>
      <w:r>
        <w:rPr>
          <w:rFonts w:ascii="Times New Roman" w:hAnsi="Times New Roman" w:cs="Times New Roman"/>
          <w:sz w:val="28"/>
        </w:rPr>
        <w:t>;</w:t>
      </w:r>
    </w:p>
    <w:p w:rsidR="007E10D5" w:rsidRPr="00401194" w:rsidRDefault="007E10D5" w:rsidP="007E10D5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7E10D5" w:rsidRDefault="003E08F3" w:rsidP="007E10D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91C38D" wp14:editId="61A55268">
            <wp:extent cx="2981325" cy="9144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D5" w:rsidRDefault="007E10D5" w:rsidP="007E10D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7E10D5" w:rsidRPr="00401194" w:rsidRDefault="007E10D5" w:rsidP="007E10D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E08F3">
        <w:rPr>
          <w:rFonts w:ascii="Times New Roman" w:hAnsi="Times New Roman" w:cs="Times New Roman"/>
          <w:sz w:val="28"/>
        </w:rPr>
        <w:t>-2</w:t>
      </w:r>
      <w:r>
        <w:rPr>
          <w:rFonts w:ascii="Times New Roman" w:hAnsi="Times New Roman" w:cs="Times New Roman"/>
          <w:sz w:val="28"/>
        </w:rPr>
        <w:t>5;</w:t>
      </w:r>
    </w:p>
    <w:p w:rsidR="007E10D5" w:rsidRPr="00D85B5B" w:rsidRDefault="007E10D5" w:rsidP="007E10D5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7E10D5" w:rsidRDefault="003E08F3" w:rsidP="007E10D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9A631D" wp14:editId="09DAEE2C">
            <wp:extent cx="3048000" cy="1028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D5" w:rsidRDefault="007E10D5" w:rsidP="007E10D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7E10D5" w:rsidRPr="005D34A0" w:rsidRDefault="007E10D5" w:rsidP="007E10D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N = -3;</w:t>
      </w:r>
    </w:p>
    <w:p w:rsidR="007E10D5" w:rsidRPr="005D34A0" w:rsidRDefault="00EF3F4D" w:rsidP="007E10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2CE899" wp14:editId="003C01C1">
            <wp:extent cx="3657600" cy="10191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D5" w:rsidRPr="001902F1" w:rsidRDefault="007E10D5" w:rsidP="007E10D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7E10D5" w:rsidRPr="00A94649" w:rsidRDefault="007E10D5" w:rsidP="00240E76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A94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кст програми:</w:t>
      </w:r>
    </w:p>
    <w:p w:rsidR="007E10D5" w:rsidRDefault="007E10D5" w:rsidP="007E10D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808080"/>
          <w:sz w:val="28"/>
          <w:szCs w:val="28"/>
          <w:lang w:val="ru-RU"/>
        </w:rPr>
        <w:t>#</w:t>
      </w:r>
      <w:proofErr w:type="spellStart"/>
      <w:r w:rsidRPr="001B627E">
        <w:rPr>
          <w:rFonts w:ascii="Times New Roman" w:hAnsi="Times New Roman" w:cs="Times New Roman"/>
          <w:color w:val="808080"/>
          <w:sz w:val="28"/>
          <w:szCs w:val="28"/>
          <w:lang w:val="ru-RU"/>
        </w:rPr>
        <w:t>include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B627E">
        <w:rPr>
          <w:rFonts w:ascii="Times New Roman" w:hAnsi="Times New Roman" w:cs="Times New Roman"/>
          <w:color w:val="A31515"/>
          <w:sz w:val="28"/>
          <w:szCs w:val="28"/>
          <w:lang w:val="ru-RU"/>
        </w:rPr>
        <w:t>&lt;</w:t>
      </w:r>
      <w:proofErr w:type="spellStart"/>
      <w:r w:rsidRPr="001B627E">
        <w:rPr>
          <w:rFonts w:ascii="Times New Roman" w:hAnsi="Times New Roman" w:cs="Times New Roman"/>
          <w:color w:val="A31515"/>
          <w:sz w:val="28"/>
          <w:szCs w:val="28"/>
          <w:lang w:val="ru-RU"/>
        </w:rPr>
        <w:t>iostream</w:t>
      </w:r>
      <w:proofErr w:type="spellEnd"/>
      <w:r w:rsidRPr="001B627E">
        <w:rPr>
          <w:rFonts w:ascii="Times New Roman" w:hAnsi="Times New Roman" w:cs="Times New Roman"/>
          <w:color w:val="A31515"/>
          <w:sz w:val="28"/>
          <w:szCs w:val="28"/>
          <w:lang w:val="ru-RU"/>
        </w:rPr>
        <w:t>&gt;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808080"/>
          <w:sz w:val="28"/>
          <w:szCs w:val="28"/>
          <w:lang w:val="ru-RU"/>
        </w:rPr>
        <w:t>#</w:t>
      </w:r>
      <w:proofErr w:type="spellStart"/>
      <w:r w:rsidRPr="001B627E">
        <w:rPr>
          <w:rFonts w:ascii="Times New Roman" w:hAnsi="Times New Roman" w:cs="Times New Roman"/>
          <w:color w:val="808080"/>
          <w:sz w:val="28"/>
          <w:szCs w:val="28"/>
          <w:lang w:val="ru-RU"/>
        </w:rPr>
        <w:t>include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B627E">
        <w:rPr>
          <w:rFonts w:ascii="Times New Roman" w:hAnsi="Times New Roman" w:cs="Times New Roman"/>
          <w:color w:val="A31515"/>
          <w:sz w:val="28"/>
          <w:szCs w:val="28"/>
          <w:lang w:val="ru-RU"/>
        </w:rPr>
        <w:t>&lt;</w:t>
      </w:r>
      <w:proofErr w:type="spellStart"/>
      <w:r w:rsidRPr="001B627E">
        <w:rPr>
          <w:rFonts w:ascii="Times New Roman" w:hAnsi="Times New Roman" w:cs="Times New Roman"/>
          <w:color w:val="A31515"/>
          <w:sz w:val="28"/>
          <w:szCs w:val="28"/>
          <w:lang w:val="ru-RU"/>
        </w:rPr>
        <w:t>cmath</w:t>
      </w:r>
      <w:proofErr w:type="spellEnd"/>
      <w:r w:rsidRPr="001B627E">
        <w:rPr>
          <w:rFonts w:ascii="Times New Roman" w:hAnsi="Times New Roman" w:cs="Times New Roman"/>
          <w:color w:val="A31515"/>
          <w:sz w:val="28"/>
          <w:szCs w:val="28"/>
          <w:lang w:val="ru-RU"/>
        </w:rPr>
        <w:t>&gt;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using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namespace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std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int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main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{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/ поменять - парный-непарный разряд 213 -&gt; 231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int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N,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acc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0;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/</w:t>
      </w:r>
      <w:proofErr w:type="spellStart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acc</w:t>
      </w:r>
      <w:proofErr w:type="spellEnd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- </w:t>
      </w:r>
      <w:proofErr w:type="spellStart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accumulator</w:t>
      </w:r>
      <w:proofErr w:type="spellEnd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, накопитель для нового числа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proofErr w:type="gramStart"/>
      <w:r w:rsidRPr="001B627E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27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27E">
        <w:rPr>
          <w:rFonts w:ascii="Times New Roman" w:hAnsi="Times New Roman" w:cs="Times New Roman"/>
          <w:color w:val="A31515"/>
          <w:sz w:val="28"/>
          <w:szCs w:val="28"/>
        </w:rPr>
        <w:t>"Enter N (N &gt; 1): "</w:t>
      </w:r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27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cin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B627E">
        <w:rPr>
          <w:rFonts w:ascii="Times New Roman" w:hAnsi="Times New Roman" w:cs="Times New Roman"/>
          <w:color w:val="008080"/>
          <w:sz w:val="28"/>
          <w:szCs w:val="28"/>
          <w:lang w:val="ru-RU"/>
        </w:rPr>
        <w:t>&gt;</w:t>
      </w:r>
      <w:proofErr w:type="gramEnd"/>
      <w:r w:rsidRPr="001B627E">
        <w:rPr>
          <w:rFonts w:ascii="Times New Roman" w:hAnsi="Times New Roman" w:cs="Times New Roman"/>
          <w:color w:val="008080"/>
          <w:sz w:val="28"/>
          <w:szCs w:val="28"/>
          <w:lang w:val="ru-RU"/>
        </w:rPr>
        <w:t>&gt;</w:t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N;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int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Copy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N,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rank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0;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/копия числа и счетчик кол-ва его разрядов начиная с последнего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gramStart"/>
      <w:r w:rsidRPr="001B627E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(N &lt;= 0) {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B627E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27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27E">
        <w:rPr>
          <w:rFonts w:ascii="Times New Roman" w:hAnsi="Times New Roman" w:cs="Times New Roman"/>
          <w:color w:val="A31515"/>
          <w:sz w:val="28"/>
          <w:szCs w:val="28"/>
        </w:rPr>
        <w:t>"Incorrect data!"</w:t>
      </w:r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B627E">
        <w:rPr>
          <w:rFonts w:ascii="Times New Roman" w:hAnsi="Times New Roman" w:cs="Times New Roman"/>
          <w:color w:val="008080"/>
          <w:sz w:val="28"/>
          <w:szCs w:val="28"/>
          <w:lang w:val="ru-RU"/>
        </w:rPr>
        <w:t>&lt;&lt;</w:t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endl</w:t>
      </w:r>
      <w:proofErr w:type="spellEnd"/>
      <w:proofErr w:type="gram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return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}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/ накапливаем количество разрядов числа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while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Copy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gt;</w:t>
      </w:r>
      <w:proofErr w:type="gram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= 1) {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Copy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= 10;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rank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++;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}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if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rank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= 2) </w:t>
      </w:r>
      <w:proofErr w:type="gram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{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</w:t>
      </w:r>
      <w:proofErr w:type="gramEnd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 проверка базового случая, если число из дву</w:t>
      </w:r>
      <w:r w:rsidR="002C5008">
        <w:rPr>
          <w:rFonts w:ascii="Times New Roman" w:hAnsi="Times New Roman" w:cs="Times New Roman"/>
          <w:color w:val="008000"/>
          <w:sz w:val="28"/>
          <w:szCs w:val="28"/>
          <w:lang w:val="ru-RU"/>
        </w:rPr>
        <w:t>х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цифр - менять нечего, соответственно, нужно вернуть само число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acc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N;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}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else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{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int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exRankN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0,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reverseRankCounter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0;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/</w:t>
      </w:r>
      <w:proofErr w:type="spellStart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nexRankN</w:t>
      </w:r>
      <w:proofErr w:type="spellEnd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- значение следующей цифры | </w:t>
      </w:r>
      <w:proofErr w:type="spellStart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reverseRankCounter</w:t>
      </w:r>
      <w:proofErr w:type="spellEnd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- счетчик кол-ва разрядов с начала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Copy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0;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// обнуляем копию числа, потому что будем считать его </w:t>
      </w:r>
      <w:proofErr w:type="gramStart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по новому</w:t>
      </w:r>
      <w:proofErr w:type="gramEnd"/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acc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(N / </w:t>
      </w:r>
      <w:proofErr w:type="spellStart"/>
      <w:proofErr w:type="gram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pow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,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rank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1));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// устанавливаем начальное значение накопителю(то есть цифру, к которой будут добавляться остальные) - первую цифру </w:t>
      </w:r>
      <w:proofErr w:type="spellStart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оригиального</w:t>
      </w:r>
      <w:proofErr w:type="spellEnd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числа, оно не парное и от него ничего не зависит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while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rank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gt;</w:t>
      </w:r>
      <w:proofErr w:type="gram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= 1) {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reverseRankCounter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++;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//увеличиваем количество обратных </w:t>
      </w:r>
      <w:proofErr w:type="gramStart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разрядов(</w:t>
      </w:r>
      <w:proofErr w:type="spellStart"/>
      <w:proofErr w:type="gramEnd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rank</w:t>
      </w:r>
      <w:proofErr w:type="spellEnd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начинает с последнего, </w:t>
      </w:r>
      <w:proofErr w:type="spellStart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reverseRankCounter</w:t>
      </w:r>
      <w:proofErr w:type="spellEnd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- с первого)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Copy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(N / </w:t>
      </w:r>
      <w:proofErr w:type="spellStart"/>
      <w:proofErr w:type="gram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pow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,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rank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1));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/ текущий разряд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exRankN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(N / </w:t>
      </w:r>
      <w:proofErr w:type="spellStart"/>
      <w:proofErr w:type="gram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pow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,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rank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2));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/ следующий разряд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Copy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Copy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% 100 % 10;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// N % 100 % 10 - получить последнюю цифру числа </w:t>
      </w:r>
      <w:proofErr w:type="spellStart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текущеко</w:t>
      </w:r>
      <w:proofErr w:type="spellEnd"/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разряда 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exRankN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exRankN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% 100 % 10;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/ последняя цифра числа следующего разряда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if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(!(</w:t>
      </w:r>
      <w:proofErr w:type="spellStart"/>
      <w:proofErr w:type="gram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reverseRankCounter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% 2)) {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/ если разряд парный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if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exRankN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= 0)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acc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acc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/ если следующего разряда не существует, ничего не меняем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FF"/>
          <w:sz w:val="28"/>
          <w:szCs w:val="28"/>
          <w:lang w:val="ru-RU"/>
        </w:rPr>
        <w:t>else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acc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acc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 10 +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exRankN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/ накапливаем новое число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acc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acc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 10 +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nCopy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}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rank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-; </w:t>
      </w:r>
      <w:r w:rsidRPr="001B627E">
        <w:rPr>
          <w:rFonts w:ascii="Times New Roman" w:hAnsi="Times New Roman" w:cs="Times New Roman"/>
          <w:color w:val="008000"/>
          <w:sz w:val="28"/>
          <w:szCs w:val="28"/>
          <w:lang w:val="ru-RU"/>
        </w:rPr>
        <w:t>// уменьшаем кол-во разрядов числа, чтобы выйти из цикла, когда они закончатся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B627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B627E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27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27E">
        <w:rPr>
          <w:rFonts w:ascii="Times New Roman" w:hAnsi="Times New Roman" w:cs="Times New Roman"/>
          <w:color w:val="A31515"/>
          <w:sz w:val="28"/>
          <w:szCs w:val="28"/>
        </w:rPr>
        <w:t>"result = "</w:t>
      </w:r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27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</w:rPr>
        <w:t>acc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27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627E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B62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627E" w:rsidRPr="001B627E" w:rsidRDefault="001B627E" w:rsidP="001B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B627E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gramEnd"/>
      <w:r w:rsidRPr="001B627E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7E10D5" w:rsidRPr="001B627E" w:rsidRDefault="001B627E" w:rsidP="001B62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B627E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:rsidR="007E10D5" w:rsidRDefault="007E10D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E10D5" w:rsidRDefault="007E10D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E10D5" w:rsidRDefault="007E10D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24EF5" w:rsidRDefault="00924EF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24EF5" w:rsidRDefault="00924EF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24EF5" w:rsidRDefault="00924EF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24EF5" w:rsidRDefault="00924EF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24EF5" w:rsidRPr="005F1258" w:rsidRDefault="00924EF5" w:rsidP="00924E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4852FD"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 w:rsidR="006A11FA">
        <w:rPr>
          <w:rFonts w:ascii="Times New Roman" w:hAnsi="Times New Roman" w:cs="Times New Roman"/>
          <w:b/>
          <w:sz w:val="32"/>
          <w:lang w:val="ru-RU"/>
        </w:rPr>
        <w:t xml:space="preserve"> 5</w:t>
      </w:r>
    </w:p>
    <w:p w:rsidR="00924EF5" w:rsidRPr="005F1258" w:rsidRDefault="00924EF5" w:rsidP="00924E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924EF5" w:rsidRPr="00B6202C" w:rsidRDefault="00B6202C" w:rsidP="00924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Дано </w:t>
      </w:r>
      <w:proofErr w:type="spellStart"/>
      <w:r w:rsidRPr="00B6202C"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r w:rsidRPr="00B6202C">
        <w:rPr>
          <w:rFonts w:ascii="Times New Roman" w:hAnsi="Times New Roman" w:cs="Times New Roman"/>
          <w:sz w:val="28"/>
          <w:szCs w:val="28"/>
        </w:rPr>
        <w:t>N</w:t>
      </w:r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B6202C">
        <w:rPr>
          <w:rFonts w:ascii="Times New Roman" w:hAnsi="Times New Roman" w:cs="Times New Roman"/>
          <w:sz w:val="28"/>
          <w:szCs w:val="28"/>
        </w:rPr>
        <w:t>N</w:t>
      </w:r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1), </w:t>
      </w:r>
      <w:proofErr w:type="spellStart"/>
      <w:r w:rsidRPr="00B6202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є числом </w:t>
      </w:r>
      <w:proofErr w:type="spellStart"/>
      <w:r w:rsidRPr="00B6202C">
        <w:rPr>
          <w:rFonts w:ascii="Times New Roman" w:hAnsi="Times New Roman" w:cs="Times New Roman"/>
          <w:sz w:val="28"/>
          <w:szCs w:val="28"/>
          <w:lang w:val="ru-RU"/>
        </w:rPr>
        <w:t>Фібоначчі</w:t>
      </w:r>
      <w:proofErr w:type="spellEnd"/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6202C">
        <w:rPr>
          <w:rFonts w:ascii="Cambria Math" w:hAnsi="Cambria Math" w:cs="Cambria Math"/>
          <w:sz w:val="28"/>
          <w:szCs w:val="28"/>
        </w:rPr>
        <w:t>𝑁</w:t>
      </w:r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</m:sub>
        </m:sSub>
      </m:oMath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Послідовність чисел Фібоначчі </w:t>
      </w:r>
      <w:r w:rsidRPr="00B6202C">
        <w:rPr>
          <w:rFonts w:ascii="Cambria Math" w:hAnsi="Cambria Math" w:cs="Cambria Math"/>
          <w:sz w:val="28"/>
          <w:szCs w:val="28"/>
        </w:rPr>
        <w:t>𝐹𝑘</w:t>
      </w:r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202C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202C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чином: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1</m:t>
            </m:r>
          </m:sub>
        </m:sSub>
      </m:oMath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= 1,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2</m:t>
            </m:r>
          </m:sub>
        </m:sSub>
      </m:oMath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= 1,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</m:sub>
        </m:sSub>
      </m:oMath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-2</m:t>
            </m:r>
          </m:sub>
        </m:sSub>
      </m:oMath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="007F4808" w:rsidRPr="007F4808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-1</m:t>
            </m:r>
          </m:sub>
        </m:sSub>
      </m:oMath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r w:rsidRPr="00B6202C">
        <w:rPr>
          <w:rFonts w:ascii="Times New Roman" w:hAnsi="Times New Roman" w:cs="Times New Roman"/>
          <w:sz w:val="28"/>
          <w:szCs w:val="28"/>
        </w:rPr>
        <w:t>k</w:t>
      </w:r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= 3, 4, .... </w:t>
      </w:r>
      <w:proofErr w:type="spellStart"/>
      <w:r w:rsidRPr="00B6202C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202C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proofErr w:type="gramStart"/>
      <w:r w:rsidR="006D446B"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1</m:t>
            </m:r>
          </m:sub>
        </m:sSub>
      </m:oMath>
      <w:r w:rsidR="006D446B" w:rsidRPr="00B6202C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proofErr w:type="gramEnd"/>
      <w:r w:rsidR="006D446B" w:rsidRPr="007F4808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1</m:t>
            </m:r>
          </m:sub>
        </m:sSub>
      </m:oMath>
      <w:r w:rsidRPr="00B6202C">
        <w:rPr>
          <w:rFonts w:ascii="Times New Roman" w:hAnsi="Times New Roman" w:cs="Times New Roman"/>
          <w:sz w:val="28"/>
          <w:szCs w:val="28"/>
          <w:lang w:val="ru-RU"/>
        </w:rPr>
        <w:t>- попереднє і наступне числа Фібоначчі.</w:t>
      </w:r>
    </w:p>
    <w:p w:rsidR="00B6202C" w:rsidRPr="00B6202C" w:rsidRDefault="00B6202C" w:rsidP="00924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24EF5" w:rsidRPr="00B6202C" w:rsidRDefault="00924EF5" w:rsidP="00B6202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B6202C">
        <w:rPr>
          <w:rFonts w:ascii="Times New Roman" w:hAnsi="Times New Roman" w:cs="Times New Roman"/>
          <w:b/>
          <w:sz w:val="28"/>
          <w:lang w:val="ru-RU"/>
        </w:rPr>
        <w:t>Математична</w:t>
      </w:r>
      <w:proofErr w:type="spellEnd"/>
      <w:r w:rsidRPr="00B6202C">
        <w:rPr>
          <w:rFonts w:ascii="Times New Roman" w:hAnsi="Times New Roman" w:cs="Times New Roman"/>
          <w:b/>
          <w:sz w:val="28"/>
          <w:lang w:val="ru-RU"/>
        </w:rPr>
        <w:t xml:space="preserve"> постановка </w:t>
      </w:r>
      <w:proofErr w:type="spellStart"/>
      <w:r w:rsidRPr="00B6202C">
        <w:rPr>
          <w:rFonts w:ascii="Times New Roman" w:hAnsi="Times New Roman" w:cs="Times New Roman"/>
          <w:b/>
          <w:sz w:val="28"/>
          <w:lang w:val="ru-RU"/>
        </w:rPr>
        <w:t>задачі</w:t>
      </w:r>
      <w:proofErr w:type="spellEnd"/>
      <w:r w:rsidRPr="00B6202C">
        <w:rPr>
          <w:rFonts w:ascii="Times New Roman" w:hAnsi="Times New Roman" w:cs="Times New Roman"/>
          <w:b/>
          <w:sz w:val="28"/>
          <w:lang w:val="ru-RU"/>
        </w:rPr>
        <w:t xml:space="preserve"> (МПЗ).</w:t>
      </w:r>
    </w:p>
    <w:p w:rsidR="00924EF5" w:rsidRPr="009D0C85" w:rsidRDefault="00924EF5" w:rsidP="00924EF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924EF5" w:rsidRPr="009D0C85" w:rsidRDefault="00924EF5" w:rsidP="00924EF5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2C4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E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  <w:r w:rsidRPr="00240E76">
        <w:rPr>
          <w:rFonts w:ascii="Times New Roman" w:hAnsi="Times New Roman" w:cs="Times New Roman"/>
          <w:sz w:val="28"/>
        </w:rPr>
        <w:t>N</w:t>
      </w:r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а</w:t>
      </w:r>
      <w:proofErr w:type="spellEnd"/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924EF5" w:rsidRDefault="00924EF5" w:rsidP="00924EF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24EF5" w:rsidRPr="00240E76" w:rsidRDefault="00924EF5" w:rsidP="00924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="00930F4B" w:rsidRPr="007901B5">
        <w:rPr>
          <w:rFonts w:ascii="Times New Roman" w:hAnsi="Times New Roman" w:cs="Times New Roman"/>
          <w:color w:val="000000"/>
          <w:sz w:val="28"/>
          <w:szCs w:val="28"/>
          <w:lang w:val="ru-RU"/>
        </w:rPr>
        <w:t>prev</w:t>
      </w:r>
      <w:proofErr w:type="spellEnd"/>
      <w:r w:rsidR="00930F4B" w:rsidRPr="007901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930F4B" w:rsidRPr="007901B5">
        <w:rPr>
          <w:rFonts w:ascii="Times New Roman" w:hAnsi="Times New Roman" w:cs="Times New Roman"/>
          <w:color w:val="000000"/>
          <w:sz w:val="28"/>
          <w:szCs w:val="28"/>
          <w:lang w:val="ru-RU"/>
        </w:rPr>
        <w:t>next</w:t>
      </w:r>
      <w:proofErr w:type="spellEnd"/>
      <w:r w:rsidRPr="007901B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930F4B" w:rsidRPr="007901B5">
        <w:rPr>
          <w:rFonts w:ascii="Times New Roman" w:hAnsi="Times New Roman" w:cs="Times New Roman"/>
          <w:sz w:val="28"/>
          <w:szCs w:val="28"/>
          <w:lang w:val="ru-RU"/>
        </w:rPr>
        <w:t>попереднє</w:t>
      </w:r>
      <w:proofErr w:type="spellEnd"/>
      <w:r w:rsidR="00930F4B" w:rsidRPr="007901B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30F4B" w:rsidRPr="007901B5">
        <w:rPr>
          <w:rFonts w:ascii="Times New Roman" w:hAnsi="Times New Roman" w:cs="Times New Roman"/>
          <w:sz w:val="28"/>
          <w:szCs w:val="28"/>
          <w:lang w:val="ru-RU"/>
        </w:rPr>
        <w:t>наступне</w:t>
      </w:r>
      <w:proofErr w:type="spellEnd"/>
      <w:r w:rsidR="00930F4B" w:rsidRPr="007901B5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proofErr w:type="spellStart"/>
      <w:r w:rsidR="00930F4B" w:rsidRPr="007901B5">
        <w:rPr>
          <w:rFonts w:ascii="Times New Roman" w:hAnsi="Times New Roman" w:cs="Times New Roman"/>
          <w:sz w:val="28"/>
          <w:szCs w:val="28"/>
          <w:lang w:val="ru-RU"/>
        </w:rPr>
        <w:t>фібоначчі</w:t>
      </w:r>
      <w:proofErr w:type="spellEnd"/>
      <w:r w:rsidRPr="00240E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0E76">
        <w:rPr>
          <w:rFonts w:ascii="Times New Roman" w:hAnsi="Times New Roman" w:cs="Times New Roman"/>
          <w:sz w:val="28"/>
          <w:szCs w:val="28"/>
          <w:lang w:val="ru-RU"/>
        </w:rPr>
        <w:t>дійсного</w:t>
      </w:r>
      <w:proofErr w:type="spellEnd"/>
      <w:r w:rsidRPr="00240E76">
        <w:rPr>
          <w:rFonts w:ascii="Times New Roman" w:hAnsi="Times New Roman" w:cs="Times New Roman"/>
          <w:sz w:val="28"/>
          <w:szCs w:val="28"/>
          <w:lang w:val="ru-RU"/>
        </w:rPr>
        <w:t xml:space="preserve"> типу.</w:t>
      </w:r>
    </w:p>
    <w:p w:rsidR="00924EF5" w:rsidRDefault="00924EF5" w:rsidP="00924EF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24EF5" w:rsidRPr="00FF4C82" w:rsidRDefault="00924EF5" w:rsidP="00924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="00FF4C82" w:rsidRPr="00FF4C82">
        <w:rPr>
          <w:rFonts w:ascii="Times New Roman" w:hAnsi="Times New Roman" w:cs="Times New Roman"/>
          <w:color w:val="000000"/>
          <w:sz w:val="28"/>
          <w:szCs w:val="28"/>
          <w:lang w:val="ru-RU"/>
        </w:rPr>
        <w:t>prev</w:t>
      </w:r>
      <w:proofErr w:type="spellEnd"/>
      <w:r w:rsidR="00FF4C82" w:rsidRPr="00FF4C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0, </w:t>
      </w:r>
      <w:proofErr w:type="spellStart"/>
      <w:r w:rsidR="00FF4C82" w:rsidRPr="00FF4C82">
        <w:rPr>
          <w:rFonts w:ascii="Times New Roman" w:hAnsi="Times New Roman" w:cs="Times New Roman"/>
          <w:color w:val="000000"/>
          <w:sz w:val="28"/>
          <w:szCs w:val="28"/>
          <w:lang w:val="ru-RU"/>
        </w:rPr>
        <w:t>next</w:t>
      </w:r>
      <w:proofErr w:type="spellEnd"/>
      <w:r w:rsidR="00FF4C82" w:rsidRPr="00FF4C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1</w:t>
      </w:r>
      <w:r w:rsidR="00FF4C82" w:rsidRPr="00FF4C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FF4C82" w:rsidRPr="00FF4C8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ити</w:t>
      </w:r>
      <w:proofErr w:type="spellEnd"/>
      <w:r w:rsidR="00FF4C82" w:rsidRPr="00FF4C8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FF4C82" w:rsidRPr="00FF4C82" w:rsidRDefault="00FF4C82" w:rsidP="00FF4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F4C82">
        <w:rPr>
          <w:rFonts w:ascii="Times New Roman" w:hAnsi="Times New Roman" w:cs="Times New Roman"/>
          <w:color w:val="000000"/>
          <w:sz w:val="28"/>
          <w:szCs w:val="28"/>
        </w:rPr>
        <w:t>currentF</w:t>
      </w:r>
      <w:proofErr w:type="spellEnd"/>
      <w:proofErr w:type="gramEnd"/>
      <w:r w:rsidRPr="00FF4C8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FF4C82">
        <w:rPr>
          <w:rFonts w:ascii="Times New Roman" w:hAnsi="Times New Roman" w:cs="Times New Roman"/>
          <w:color w:val="000000"/>
          <w:sz w:val="28"/>
          <w:szCs w:val="28"/>
        </w:rPr>
        <w:t>prev</w:t>
      </w:r>
      <w:proofErr w:type="spellEnd"/>
      <w:r w:rsidRPr="00FF4C82">
        <w:rPr>
          <w:rFonts w:ascii="Times New Roman" w:hAnsi="Times New Roman" w:cs="Times New Roman"/>
          <w:color w:val="000000"/>
          <w:sz w:val="28"/>
          <w:szCs w:val="28"/>
        </w:rPr>
        <w:t xml:space="preserve"> + next;</w:t>
      </w:r>
      <w:r w:rsidRPr="00FF4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C82">
        <w:rPr>
          <w:rFonts w:ascii="Times New Roman" w:hAnsi="Times New Roman" w:cs="Times New Roman"/>
          <w:color w:val="000000"/>
          <w:sz w:val="28"/>
          <w:szCs w:val="28"/>
        </w:rPr>
        <w:t>prev</w:t>
      </w:r>
      <w:proofErr w:type="spellEnd"/>
      <w:r w:rsidRPr="00FF4C82">
        <w:rPr>
          <w:rFonts w:ascii="Times New Roman" w:hAnsi="Times New Roman" w:cs="Times New Roman"/>
          <w:color w:val="000000"/>
          <w:sz w:val="28"/>
          <w:szCs w:val="28"/>
        </w:rPr>
        <w:t xml:space="preserve"> = next;</w:t>
      </w:r>
      <w:r w:rsidRPr="00FF4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4C82">
        <w:rPr>
          <w:rFonts w:ascii="Times New Roman" w:hAnsi="Times New Roman" w:cs="Times New Roman"/>
          <w:color w:val="000000"/>
          <w:sz w:val="28"/>
          <w:szCs w:val="28"/>
        </w:rPr>
        <w:t xml:space="preserve">next = </w:t>
      </w:r>
      <w:proofErr w:type="spellStart"/>
      <w:r w:rsidRPr="00FF4C82">
        <w:rPr>
          <w:rFonts w:ascii="Times New Roman" w:hAnsi="Times New Roman" w:cs="Times New Roman"/>
          <w:color w:val="000000"/>
          <w:sz w:val="28"/>
          <w:szCs w:val="28"/>
        </w:rPr>
        <w:t>currentF</w:t>
      </w:r>
      <w:proofErr w:type="spellEnd"/>
      <w:r w:rsidRPr="00FF4C8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F4C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що </w:t>
      </w:r>
      <w:proofErr w:type="spellStart"/>
      <w:r w:rsidRPr="00FF4C82">
        <w:rPr>
          <w:rFonts w:ascii="Times New Roman" w:hAnsi="Times New Roman" w:cs="Times New Roman"/>
          <w:color w:val="000000"/>
          <w:sz w:val="28"/>
          <w:szCs w:val="28"/>
        </w:rPr>
        <w:t>currentF</w:t>
      </w:r>
      <w:proofErr w:type="spellEnd"/>
      <w:r w:rsidRPr="00FF4C82">
        <w:rPr>
          <w:rFonts w:ascii="Times New Roman" w:hAnsi="Times New Roman" w:cs="Times New Roman"/>
          <w:color w:val="000000"/>
          <w:sz w:val="28"/>
          <w:szCs w:val="28"/>
        </w:rPr>
        <w:t xml:space="preserve"> == N</w:t>
      </w:r>
      <w:r w:rsidRPr="00FF4C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о </w:t>
      </w:r>
      <w:r w:rsidRPr="00FF4C82">
        <w:rPr>
          <w:rFonts w:ascii="Times New Roman" w:hAnsi="Times New Roman" w:cs="Times New Roman"/>
          <w:color w:val="000000"/>
          <w:sz w:val="28"/>
          <w:szCs w:val="28"/>
        </w:rPr>
        <w:t xml:space="preserve">next += </w:t>
      </w:r>
      <w:proofErr w:type="spellStart"/>
      <w:r w:rsidRPr="00FF4C82">
        <w:rPr>
          <w:rFonts w:ascii="Times New Roman" w:hAnsi="Times New Roman" w:cs="Times New Roman"/>
          <w:color w:val="000000"/>
          <w:sz w:val="28"/>
          <w:szCs w:val="28"/>
        </w:rPr>
        <w:t>prev</w:t>
      </w:r>
      <w:proofErr w:type="spellEnd"/>
      <w:r w:rsidRPr="00FF4C8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F4C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оки: </w:t>
      </w:r>
      <w:proofErr w:type="spellStart"/>
      <w:r w:rsidRPr="00FF4C82">
        <w:rPr>
          <w:rFonts w:ascii="Times New Roman" w:hAnsi="Times New Roman" w:cs="Times New Roman"/>
          <w:color w:val="000000"/>
          <w:sz w:val="28"/>
          <w:szCs w:val="28"/>
        </w:rPr>
        <w:t>currentF</w:t>
      </w:r>
      <w:proofErr w:type="spellEnd"/>
      <w:r w:rsidRPr="00FF4C82">
        <w:rPr>
          <w:rFonts w:ascii="Times New Roman" w:hAnsi="Times New Roman" w:cs="Times New Roman"/>
          <w:color w:val="000000"/>
          <w:sz w:val="28"/>
          <w:szCs w:val="28"/>
        </w:rPr>
        <w:t xml:space="preserve"> != </w:t>
      </w:r>
      <w:r w:rsidRPr="00FF4C82">
        <w:rPr>
          <w:rFonts w:ascii="Times New Roman" w:hAnsi="Times New Roman" w:cs="Times New Roman"/>
          <w:color w:val="000000"/>
          <w:sz w:val="28"/>
          <w:szCs w:val="28"/>
          <w:lang w:val="ru-RU"/>
        </w:rPr>
        <w:t>N</w:t>
      </w:r>
      <w:r w:rsidRPr="00FF4C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FF4C8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вести</w:t>
      </w:r>
      <w:proofErr w:type="spellEnd"/>
      <w:r w:rsidRPr="00FF4C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4C82">
        <w:rPr>
          <w:rFonts w:ascii="Times New Roman" w:hAnsi="Times New Roman" w:cs="Times New Roman"/>
          <w:color w:val="000000"/>
          <w:sz w:val="28"/>
          <w:szCs w:val="28"/>
        </w:rPr>
        <w:t>next</w:t>
      </w:r>
      <w:r w:rsidRPr="00FF4C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FF4C82">
        <w:rPr>
          <w:rFonts w:ascii="Times New Roman" w:hAnsi="Times New Roman" w:cs="Times New Roman"/>
          <w:color w:val="000000"/>
          <w:sz w:val="28"/>
          <w:szCs w:val="28"/>
        </w:rPr>
        <w:t>prev</w:t>
      </w:r>
      <w:proofErr w:type="spellEnd"/>
      <w:r w:rsidRPr="00FF4C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87906" w:rsidRPr="00FF4C82" w:rsidRDefault="00987906" w:rsidP="00924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EF5" w:rsidRDefault="00924EF5" w:rsidP="00924EF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924EF5" w:rsidRPr="009D0C85" w:rsidRDefault="00924EF5" w:rsidP="00924EF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924EF5" w:rsidRPr="004F7269" w:rsidTr="004511E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F5" w:rsidRPr="004F7269" w:rsidRDefault="00924EF5" w:rsidP="0045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F5" w:rsidRPr="004F7269" w:rsidRDefault="00924EF5" w:rsidP="0045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F5" w:rsidRPr="004F7269" w:rsidRDefault="00924EF5" w:rsidP="0045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924EF5" w:rsidRPr="00190375" w:rsidTr="004511E5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F5" w:rsidRPr="009D0C85" w:rsidRDefault="00924EF5" w:rsidP="004511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</w:pPr>
            <w:r w:rsidRPr="00240E76">
              <w:rPr>
                <w:rFonts w:ascii="Times New Roman" w:hAnsi="Times New Roman" w:cs="Times New Roman"/>
                <w:sz w:val="28"/>
              </w:rPr>
              <w:t>N</w:t>
            </w:r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а</w:t>
            </w:r>
            <w:proofErr w:type="spellEnd"/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:rsidR="00924EF5" w:rsidRPr="004852FD" w:rsidRDefault="00924EF5" w:rsidP="004511E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C82" w:rsidRPr="00FF4C82" w:rsidRDefault="00924EF5" w:rsidP="00FF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205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="00FF4C82"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rev</w:t>
            </w:r>
            <w:proofErr w:type="spellEnd"/>
            <w:r w:rsidR="00FF4C82"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0, </w:t>
            </w:r>
            <w:proofErr w:type="spellStart"/>
            <w:r w:rsidR="00FF4C82"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next</w:t>
            </w:r>
            <w:proofErr w:type="spellEnd"/>
            <w:r w:rsidR="00FF4C82"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1, </w:t>
            </w:r>
            <w:proofErr w:type="spellStart"/>
            <w:r w:rsidR="00FF4C82"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ити</w:t>
            </w:r>
            <w:proofErr w:type="spellEnd"/>
            <w:r w:rsidR="00FF4C82"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2147F5" w:rsidRDefault="00FF4C82" w:rsidP="00FF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rrentF</w:t>
            </w:r>
            <w:proofErr w:type="spellEnd"/>
            <w:proofErr w:type="gramEnd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v</w:t>
            </w:r>
            <w:proofErr w:type="spellEnd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next; </w:t>
            </w:r>
            <w:proofErr w:type="spellStart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v</w:t>
            </w:r>
            <w:proofErr w:type="spellEnd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next; next = </w:t>
            </w:r>
            <w:proofErr w:type="spellStart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rrentF</w:t>
            </w:r>
            <w:proofErr w:type="spellEnd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Якщо </w:t>
            </w:r>
            <w:proofErr w:type="spellStart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rrentF</w:t>
            </w:r>
            <w:proofErr w:type="spellEnd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= N</w:t>
            </w:r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то </w:t>
            </w:r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ext += </w:t>
            </w:r>
            <w:proofErr w:type="spellStart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v</w:t>
            </w:r>
            <w:proofErr w:type="spellEnd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Поки: </w:t>
            </w:r>
            <w:proofErr w:type="spellStart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rrentF</w:t>
            </w:r>
            <w:proofErr w:type="spellEnd"/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!= </w:t>
            </w:r>
            <w:r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N.</w:t>
            </w:r>
          </w:p>
          <w:p w:rsidR="00924EF5" w:rsidRPr="003529CA" w:rsidRDefault="00924EF5" w:rsidP="00FF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9CA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2) </w:t>
            </w:r>
            <w:proofErr w:type="spellStart"/>
            <w:r w:rsidR="00FF4C82"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вести</w:t>
            </w:r>
            <w:proofErr w:type="spellEnd"/>
            <w:r w:rsidR="00FF4C82"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F4C82"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xt</w:t>
            </w:r>
            <w:r w:rsidR="00FF4C82"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FF4C82" w:rsidRPr="00FF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v</w:t>
            </w:r>
            <w:proofErr w:type="spellEnd"/>
            <w:r w:rsidR="00FF4C82" w:rsidRPr="00FF4C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F5" w:rsidRPr="00146805" w:rsidRDefault="007901B5" w:rsidP="004511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1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rev</w:t>
            </w:r>
            <w:proofErr w:type="spellEnd"/>
            <w:r w:rsidRPr="007901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901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next</w:t>
            </w:r>
            <w:proofErr w:type="spellEnd"/>
            <w:r w:rsidRPr="00790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proofErr w:type="spellStart"/>
            <w:r w:rsidRPr="00790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ереднє</w:t>
            </w:r>
            <w:proofErr w:type="spellEnd"/>
            <w:r w:rsidRPr="00790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90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упне</w:t>
            </w:r>
            <w:proofErr w:type="spellEnd"/>
            <w:r w:rsidRPr="00790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ло </w:t>
            </w:r>
            <w:proofErr w:type="spellStart"/>
            <w:r w:rsidRPr="00790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боначчі</w:t>
            </w:r>
            <w:proofErr w:type="spellEnd"/>
            <w:r w:rsidRPr="00240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0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йсного</w:t>
            </w:r>
            <w:proofErr w:type="spellEnd"/>
            <w:r w:rsidRPr="00240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у.</w:t>
            </w:r>
          </w:p>
        </w:tc>
      </w:tr>
    </w:tbl>
    <w:p w:rsidR="00924EF5" w:rsidRPr="004852FD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24EF5" w:rsidRPr="00996D6B" w:rsidRDefault="00C37FB1" w:rsidP="00EA69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37F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184296" cy="7985760"/>
            <wp:effectExtent l="0" t="0" r="6985" b="0"/>
            <wp:docPr id="61" name="Рисунок 61" descr="C:\Users\Alex_Simak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_Simak\Desktop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32" cy="799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4EF5" w:rsidRPr="004852FD" w:rsidRDefault="00924EF5" w:rsidP="00924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5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5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24EF5" w:rsidRPr="004852FD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24EF5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24EF5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24EF5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24EF5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24EF5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24EF5" w:rsidRPr="00C37FB1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EF5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24EF5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24EF5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24EF5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24EF5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24EF5" w:rsidRDefault="00924EF5" w:rsidP="00924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24EF5" w:rsidRDefault="00924EF5" w:rsidP="00B6202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924EF5" w:rsidRPr="00401194" w:rsidRDefault="00924EF5" w:rsidP="00924EF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96D6B">
        <w:rPr>
          <w:rFonts w:ascii="Times New Roman" w:hAnsi="Times New Roman" w:cs="Times New Roman"/>
          <w:sz w:val="28"/>
          <w:lang w:val="ru-RU"/>
        </w:rPr>
        <w:t>144</w:t>
      </w:r>
      <w:r>
        <w:rPr>
          <w:rFonts w:ascii="Times New Roman" w:hAnsi="Times New Roman" w:cs="Times New Roman"/>
          <w:sz w:val="28"/>
        </w:rPr>
        <w:t>;</w:t>
      </w:r>
    </w:p>
    <w:p w:rsidR="00924EF5" w:rsidRPr="00401194" w:rsidRDefault="00924EF5" w:rsidP="00924EF5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24EF5" w:rsidRDefault="00996D6B" w:rsidP="00924EF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FB6C8D" wp14:editId="7C1E3C8F">
            <wp:extent cx="3009900" cy="12096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F5" w:rsidRDefault="00924EF5" w:rsidP="00924EF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924EF5" w:rsidRPr="00401194" w:rsidRDefault="00924EF5" w:rsidP="00924EF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96D6B">
        <w:rPr>
          <w:rFonts w:ascii="Times New Roman" w:hAnsi="Times New Roman" w:cs="Times New Roman"/>
          <w:sz w:val="28"/>
        </w:rPr>
        <w:t>-65</w:t>
      </w:r>
      <w:r>
        <w:rPr>
          <w:rFonts w:ascii="Times New Roman" w:hAnsi="Times New Roman" w:cs="Times New Roman"/>
          <w:sz w:val="28"/>
        </w:rPr>
        <w:t>;</w:t>
      </w:r>
    </w:p>
    <w:p w:rsidR="00924EF5" w:rsidRPr="00D85B5B" w:rsidRDefault="00924EF5" w:rsidP="00924EF5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924EF5" w:rsidRDefault="00996D6B" w:rsidP="00924EF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668E3B" wp14:editId="664C13BF">
            <wp:extent cx="2714625" cy="9715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F5" w:rsidRDefault="00924EF5" w:rsidP="00924EF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924EF5" w:rsidRPr="005D34A0" w:rsidRDefault="00924EF5" w:rsidP="00924EF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N = </w:t>
      </w:r>
      <w:r w:rsidR="00BC454E">
        <w:rPr>
          <w:rFonts w:ascii="Times New Roman" w:hAnsi="Times New Roman" w:cs="Times New Roman"/>
          <w:sz w:val="28"/>
        </w:rPr>
        <w:t>10946</w:t>
      </w:r>
      <w:r>
        <w:rPr>
          <w:rFonts w:ascii="Times New Roman" w:hAnsi="Times New Roman" w:cs="Times New Roman"/>
          <w:sz w:val="28"/>
        </w:rPr>
        <w:t>;</w:t>
      </w:r>
    </w:p>
    <w:p w:rsidR="00924EF5" w:rsidRPr="005D34A0" w:rsidRDefault="00BC454E" w:rsidP="00924E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B4050A" wp14:editId="5AA274EF">
            <wp:extent cx="3638550" cy="11620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F5" w:rsidRPr="001902F1" w:rsidRDefault="00924EF5" w:rsidP="00924EF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924EF5" w:rsidRPr="00A94649" w:rsidRDefault="00924EF5" w:rsidP="00B6202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A94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кст програми:</w:t>
      </w:r>
    </w:p>
    <w:p w:rsidR="00924EF5" w:rsidRDefault="00924EF5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C1E5A">
        <w:rPr>
          <w:rFonts w:ascii="Times New Roman" w:hAnsi="Times New Roman" w:cs="Times New Roman"/>
          <w:color w:val="808080"/>
          <w:sz w:val="28"/>
          <w:szCs w:val="28"/>
          <w:lang w:val="ru-RU"/>
        </w:rPr>
        <w:t>#</w:t>
      </w:r>
      <w:proofErr w:type="spellStart"/>
      <w:r w:rsidRPr="001C1E5A">
        <w:rPr>
          <w:rFonts w:ascii="Times New Roman" w:hAnsi="Times New Roman" w:cs="Times New Roman"/>
          <w:color w:val="808080"/>
          <w:sz w:val="28"/>
          <w:szCs w:val="28"/>
          <w:lang w:val="ru-RU"/>
        </w:rPr>
        <w:t>include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1E5A">
        <w:rPr>
          <w:rFonts w:ascii="Times New Roman" w:hAnsi="Times New Roman" w:cs="Times New Roman"/>
          <w:color w:val="A31515"/>
          <w:sz w:val="28"/>
          <w:szCs w:val="28"/>
          <w:lang w:val="ru-RU"/>
        </w:rPr>
        <w:t>&lt;</w:t>
      </w:r>
      <w:proofErr w:type="spellStart"/>
      <w:r w:rsidRPr="001C1E5A">
        <w:rPr>
          <w:rFonts w:ascii="Times New Roman" w:hAnsi="Times New Roman" w:cs="Times New Roman"/>
          <w:color w:val="A31515"/>
          <w:sz w:val="28"/>
          <w:szCs w:val="28"/>
          <w:lang w:val="ru-RU"/>
        </w:rPr>
        <w:t>iostream</w:t>
      </w:r>
      <w:proofErr w:type="spellEnd"/>
      <w:r w:rsidRPr="001C1E5A">
        <w:rPr>
          <w:rFonts w:ascii="Times New Roman" w:hAnsi="Times New Roman" w:cs="Times New Roman"/>
          <w:color w:val="A31515"/>
          <w:sz w:val="28"/>
          <w:szCs w:val="28"/>
          <w:lang w:val="ru-RU"/>
        </w:rPr>
        <w:t>&gt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C1E5A">
        <w:rPr>
          <w:rFonts w:ascii="Times New Roman" w:hAnsi="Times New Roman" w:cs="Times New Roman"/>
          <w:color w:val="808080"/>
          <w:sz w:val="28"/>
          <w:szCs w:val="28"/>
          <w:lang w:val="ru-RU"/>
        </w:rPr>
        <w:t>#</w:t>
      </w:r>
      <w:proofErr w:type="spellStart"/>
      <w:r w:rsidRPr="001C1E5A">
        <w:rPr>
          <w:rFonts w:ascii="Times New Roman" w:hAnsi="Times New Roman" w:cs="Times New Roman"/>
          <w:color w:val="808080"/>
          <w:sz w:val="28"/>
          <w:szCs w:val="28"/>
          <w:lang w:val="ru-RU"/>
        </w:rPr>
        <w:t>include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1E5A">
        <w:rPr>
          <w:rFonts w:ascii="Times New Roman" w:hAnsi="Times New Roman" w:cs="Times New Roman"/>
          <w:color w:val="A31515"/>
          <w:sz w:val="28"/>
          <w:szCs w:val="28"/>
          <w:lang w:val="ru-RU"/>
        </w:rPr>
        <w:t>&lt;</w:t>
      </w:r>
      <w:proofErr w:type="spellStart"/>
      <w:r w:rsidRPr="001C1E5A">
        <w:rPr>
          <w:rFonts w:ascii="Times New Roman" w:hAnsi="Times New Roman" w:cs="Times New Roman"/>
          <w:color w:val="A31515"/>
          <w:sz w:val="28"/>
          <w:szCs w:val="28"/>
          <w:lang w:val="ru-RU"/>
        </w:rPr>
        <w:t>cmath</w:t>
      </w:r>
      <w:proofErr w:type="spellEnd"/>
      <w:r w:rsidRPr="001C1E5A">
        <w:rPr>
          <w:rFonts w:ascii="Times New Roman" w:hAnsi="Times New Roman" w:cs="Times New Roman"/>
          <w:color w:val="A31515"/>
          <w:sz w:val="28"/>
          <w:szCs w:val="28"/>
          <w:lang w:val="ru-RU"/>
        </w:rPr>
        <w:t>&gt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C1E5A">
        <w:rPr>
          <w:rFonts w:ascii="Times New Roman" w:hAnsi="Times New Roman" w:cs="Times New Roman"/>
          <w:color w:val="0000FF"/>
          <w:sz w:val="28"/>
          <w:szCs w:val="28"/>
          <w:lang w:val="ru-RU"/>
        </w:rPr>
        <w:t>using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1E5A">
        <w:rPr>
          <w:rFonts w:ascii="Times New Roman" w:hAnsi="Times New Roman" w:cs="Times New Roman"/>
          <w:color w:val="0000FF"/>
          <w:sz w:val="28"/>
          <w:szCs w:val="28"/>
          <w:lang w:val="ru-RU"/>
        </w:rPr>
        <w:t>namespace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>std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C1E5A">
        <w:rPr>
          <w:rFonts w:ascii="Times New Roman" w:hAnsi="Times New Roman" w:cs="Times New Roman"/>
          <w:color w:val="0000FF"/>
          <w:sz w:val="28"/>
          <w:szCs w:val="28"/>
          <w:lang w:val="ru-RU"/>
        </w:rPr>
        <w:t>int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>main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>{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C1E5A">
        <w:rPr>
          <w:rFonts w:ascii="Times New Roman" w:hAnsi="Times New Roman" w:cs="Times New Roman"/>
          <w:color w:val="0000FF"/>
          <w:sz w:val="28"/>
          <w:szCs w:val="28"/>
          <w:lang w:val="ru-RU"/>
        </w:rPr>
        <w:t>int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N, </w:t>
      </w:r>
      <w:proofErr w:type="spellStart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>prev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0, </w:t>
      </w:r>
      <w:proofErr w:type="spellStart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>next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1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E5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E5A">
        <w:rPr>
          <w:rFonts w:ascii="Times New Roman" w:hAnsi="Times New Roman" w:cs="Times New Roman"/>
          <w:color w:val="A31515"/>
          <w:sz w:val="28"/>
          <w:szCs w:val="28"/>
        </w:rPr>
        <w:t>"Enter N (N &gt; 1): "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E5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E5A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N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C1E5A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(N &lt;= 1) {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E5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E5A">
        <w:rPr>
          <w:rFonts w:ascii="Times New Roman" w:hAnsi="Times New Roman" w:cs="Times New Roman"/>
          <w:color w:val="A31515"/>
          <w:sz w:val="28"/>
          <w:szCs w:val="28"/>
        </w:rPr>
        <w:t>"Incorrect data!"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C1E5A">
        <w:rPr>
          <w:rFonts w:ascii="Times New Roman" w:hAnsi="Times New Roman" w:cs="Times New Roman"/>
          <w:color w:val="008080"/>
          <w:sz w:val="28"/>
          <w:szCs w:val="28"/>
          <w:lang w:val="ru-RU"/>
        </w:rPr>
        <w:t>&lt;&lt;</w:t>
      </w:r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>endl</w:t>
      </w:r>
      <w:proofErr w:type="spellEnd"/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C1E5A">
        <w:rPr>
          <w:rFonts w:ascii="Times New Roman" w:hAnsi="Times New Roman" w:cs="Times New Roman"/>
          <w:color w:val="0000FF"/>
          <w:sz w:val="28"/>
          <w:szCs w:val="28"/>
          <w:lang w:val="ru-RU"/>
        </w:rPr>
        <w:t>return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}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1C1E5A">
        <w:rPr>
          <w:rFonts w:ascii="Times New Roman" w:hAnsi="Times New Roman" w:cs="Times New Roman"/>
          <w:color w:val="0000FF"/>
          <w:sz w:val="28"/>
          <w:szCs w:val="28"/>
          <w:lang w:val="ru-RU"/>
        </w:rPr>
        <w:t>int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>currentF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1C1E5A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// для своей последовательности </w:t>
      </w:r>
      <w:proofErr w:type="spellStart"/>
      <w:r w:rsidRPr="001C1E5A">
        <w:rPr>
          <w:rFonts w:ascii="Times New Roman" w:hAnsi="Times New Roman" w:cs="Times New Roman"/>
          <w:color w:val="008000"/>
          <w:sz w:val="28"/>
          <w:szCs w:val="28"/>
          <w:lang w:val="ru-RU"/>
        </w:rPr>
        <w:t>фибоначчи</w:t>
      </w:r>
      <w:proofErr w:type="spellEnd"/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gramStart"/>
      <w:r w:rsidRPr="001C1E5A">
        <w:rPr>
          <w:rFonts w:ascii="Times New Roman" w:hAnsi="Times New Roman" w:cs="Times New Roman"/>
          <w:color w:val="0000FF"/>
          <w:sz w:val="28"/>
          <w:szCs w:val="28"/>
        </w:rPr>
        <w:t>do</w:t>
      </w:r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currentF</w:t>
      </w:r>
      <w:proofErr w:type="spellEnd"/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prev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+ next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prev</w:t>
      </w:r>
      <w:proofErr w:type="spellEnd"/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= next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next</w:t>
      </w:r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currentF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C1E5A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currentF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== N) {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next</w:t>
      </w:r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+= </w:t>
      </w:r>
      <w:proofErr w:type="spell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prev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r w:rsidRPr="001C1E5A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currentF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</w:rPr>
        <w:t>= N)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E5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E5A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1C1E5A">
        <w:rPr>
          <w:rFonts w:ascii="Times New Roman" w:hAnsi="Times New Roman" w:cs="Times New Roman"/>
          <w:color w:val="A31515"/>
          <w:sz w:val="28"/>
          <w:szCs w:val="28"/>
        </w:rPr>
        <w:t>prev</w:t>
      </w:r>
      <w:proofErr w:type="spellEnd"/>
      <w:r w:rsidRPr="001C1E5A">
        <w:rPr>
          <w:rFonts w:ascii="Times New Roman" w:hAnsi="Times New Roman" w:cs="Times New Roman"/>
          <w:color w:val="A31515"/>
          <w:sz w:val="28"/>
          <w:szCs w:val="28"/>
        </w:rPr>
        <w:t xml:space="preserve"> = "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E5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prev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E5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E5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E5A">
        <w:rPr>
          <w:rFonts w:ascii="Times New Roman" w:hAnsi="Times New Roman" w:cs="Times New Roman"/>
          <w:color w:val="A31515"/>
          <w:sz w:val="28"/>
          <w:szCs w:val="28"/>
        </w:rPr>
        <w:t>"next = "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E5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next </w:t>
      </w:r>
      <w:r w:rsidRPr="001C1E5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C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1E5A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1E5A" w:rsidRPr="001C1E5A" w:rsidRDefault="001C1E5A" w:rsidP="001C1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C1E5A">
        <w:rPr>
          <w:rFonts w:ascii="Times New Roman" w:hAnsi="Times New Roman" w:cs="Times New Roman"/>
          <w:color w:val="0000FF"/>
          <w:sz w:val="28"/>
          <w:szCs w:val="28"/>
          <w:lang w:val="ru-RU"/>
        </w:rPr>
        <w:t>return</w:t>
      </w:r>
      <w:proofErr w:type="spellEnd"/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:rsidR="00924EF5" w:rsidRPr="001C1E5A" w:rsidRDefault="001C1E5A" w:rsidP="001C1E5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C1E5A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sectPr w:rsidR="00924EF5" w:rsidRPr="001C1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81F"/>
    <w:multiLevelType w:val="hybridMultilevel"/>
    <w:tmpl w:val="F580F096"/>
    <w:lvl w:ilvl="0" w:tplc="113A3C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245E"/>
    <w:multiLevelType w:val="hybridMultilevel"/>
    <w:tmpl w:val="62EEA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E12E3"/>
    <w:multiLevelType w:val="hybridMultilevel"/>
    <w:tmpl w:val="3BEE7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C035A"/>
    <w:multiLevelType w:val="multilevel"/>
    <w:tmpl w:val="F6D2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520"/>
      </w:pPr>
      <w:rPr>
        <w:rFonts w:hint="default"/>
      </w:rPr>
    </w:lvl>
  </w:abstractNum>
  <w:abstractNum w:abstractNumId="4" w15:restartNumberingAfterBreak="0">
    <w:nsid w:val="49447FBB"/>
    <w:multiLevelType w:val="hybridMultilevel"/>
    <w:tmpl w:val="9844D0D2"/>
    <w:lvl w:ilvl="0" w:tplc="60BEA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4B74"/>
    <w:multiLevelType w:val="hybridMultilevel"/>
    <w:tmpl w:val="1BA03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843132"/>
    <w:multiLevelType w:val="hybridMultilevel"/>
    <w:tmpl w:val="DC2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865E8"/>
    <w:multiLevelType w:val="hybridMultilevel"/>
    <w:tmpl w:val="A642A0F2"/>
    <w:lvl w:ilvl="0" w:tplc="C3BEC5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A16D3"/>
    <w:multiLevelType w:val="hybridMultilevel"/>
    <w:tmpl w:val="11040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C97"/>
    <w:multiLevelType w:val="hybridMultilevel"/>
    <w:tmpl w:val="08FE609A"/>
    <w:lvl w:ilvl="0" w:tplc="94F63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00E5"/>
    <w:multiLevelType w:val="hybridMultilevel"/>
    <w:tmpl w:val="EB12A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676CA"/>
    <w:multiLevelType w:val="hybridMultilevel"/>
    <w:tmpl w:val="900C7E96"/>
    <w:lvl w:ilvl="0" w:tplc="E9341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361B"/>
    <w:multiLevelType w:val="hybridMultilevel"/>
    <w:tmpl w:val="2AD48D1E"/>
    <w:lvl w:ilvl="0" w:tplc="40205A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0"/>
    <w:rsid w:val="00010325"/>
    <w:rsid w:val="00024853"/>
    <w:rsid w:val="00027AC9"/>
    <w:rsid w:val="00083BBE"/>
    <w:rsid w:val="000A6FFD"/>
    <w:rsid w:val="000B374E"/>
    <w:rsid w:val="000C7A03"/>
    <w:rsid w:val="000D3AD7"/>
    <w:rsid w:val="000E21C8"/>
    <w:rsid w:val="000E4E96"/>
    <w:rsid w:val="000F0BF0"/>
    <w:rsid w:val="000F3B77"/>
    <w:rsid w:val="00100AC2"/>
    <w:rsid w:val="00103E87"/>
    <w:rsid w:val="0012562F"/>
    <w:rsid w:val="00140DF2"/>
    <w:rsid w:val="00141510"/>
    <w:rsid w:val="00146805"/>
    <w:rsid w:val="00161D05"/>
    <w:rsid w:val="00182716"/>
    <w:rsid w:val="001902F1"/>
    <w:rsid w:val="00190375"/>
    <w:rsid w:val="001A448A"/>
    <w:rsid w:val="001B627E"/>
    <w:rsid w:val="001C1E5A"/>
    <w:rsid w:val="001C2822"/>
    <w:rsid w:val="00201798"/>
    <w:rsid w:val="002039A9"/>
    <w:rsid w:val="002147F5"/>
    <w:rsid w:val="00216C36"/>
    <w:rsid w:val="00223072"/>
    <w:rsid w:val="00227F80"/>
    <w:rsid w:val="00240E76"/>
    <w:rsid w:val="0025283B"/>
    <w:rsid w:val="002530E4"/>
    <w:rsid w:val="00255A80"/>
    <w:rsid w:val="00256C36"/>
    <w:rsid w:val="00267179"/>
    <w:rsid w:val="002761AA"/>
    <w:rsid w:val="00277C44"/>
    <w:rsid w:val="00283F98"/>
    <w:rsid w:val="002A5C54"/>
    <w:rsid w:val="002B00DC"/>
    <w:rsid w:val="002C4E43"/>
    <w:rsid w:val="002C5008"/>
    <w:rsid w:val="002D2891"/>
    <w:rsid w:val="002D6DC3"/>
    <w:rsid w:val="003100BC"/>
    <w:rsid w:val="00316A2F"/>
    <w:rsid w:val="00317D7A"/>
    <w:rsid w:val="003529CA"/>
    <w:rsid w:val="003613CB"/>
    <w:rsid w:val="00365223"/>
    <w:rsid w:val="00377A08"/>
    <w:rsid w:val="003A1018"/>
    <w:rsid w:val="003B4797"/>
    <w:rsid w:val="003B519E"/>
    <w:rsid w:val="003C7DF1"/>
    <w:rsid w:val="003D0EC2"/>
    <w:rsid w:val="003D2F11"/>
    <w:rsid w:val="003D542B"/>
    <w:rsid w:val="003E08F3"/>
    <w:rsid w:val="00401194"/>
    <w:rsid w:val="0041130F"/>
    <w:rsid w:val="0042571C"/>
    <w:rsid w:val="0044784F"/>
    <w:rsid w:val="00451984"/>
    <w:rsid w:val="004565D6"/>
    <w:rsid w:val="00462955"/>
    <w:rsid w:val="004852FD"/>
    <w:rsid w:val="00491E52"/>
    <w:rsid w:val="004A1576"/>
    <w:rsid w:val="004A15FD"/>
    <w:rsid w:val="004B3DE7"/>
    <w:rsid w:val="004B4ED2"/>
    <w:rsid w:val="004C0C1E"/>
    <w:rsid w:val="004C6272"/>
    <w:rsid w:val="004D06C4"/>
    <w:rsid w:val="004F158B"/>
    <w:rsid w:val="004F7269"/>
    <w:rsid w:val="005044F5"/>
    <w:rsid w:val="00511067"/>
    <w:rsid w:val="00512553"/>
    <w:rsid w:val="0051511A"/>
    <w:rsid w:val="00517D47"/>
    <w:rsid w:val="0052756E"/>
    <w:rsid w:val="00530478"/>
    <w:rsid w:val="00541EAB"/>
    <w:rsid w:val="00571E51"/>
    <w:rsid w:val="00574560"/>
    <w:rsid w:val="00581668"/>
    <w:rsid w:val="005B21D4"/>
    <w:rsid w:val="005B300F"/>
    <w:rsid w:val="005C6AFE"/>
    <w:rsid w:val="005C6C4B"/>
    <w:rsid w:val="005D34A0"/>
    <w:rsid w:val="005E433C"/>
    <w:rsid w:val="005E7C97"/>
    <w:rsid w:val="005F1258"/>
    <w:rsid w:val="006042B9"/>
    <w:rsid w:val="00630EB1"/>
    <w:rsid w:val="00636D71"/>
    <w:rsid w:val="006379B2"/>
    <w:rsid w:val="00667242"/>
    <w:rsid w:val="006829D0"/>
    <w:rsid w:val="00685342"/>
    <w:rsid w:val="00690398"/>
    <w:rsid w:val="006A11FA"/>
    <w:rsid w:val="006B0AAE"/>
    <w:rsid w:val="006D446B"/>
    <w:rsid w:val="006E7058"/>
    <w:rsid w:val="006F2E47"/>
    <w:rsid w:val="007164C5"/>
    <w:rsid w:val="007226D2"/>
    <w:rsid w:val="00725F5A"/>
    <w:rsid w:val="00726A76"/>
    <w:rsid w:val="00753183"/>
    <w:rsid w:val="007557B2"/>
    <w:rsid w:val="00757037"/>
    <w:rsid w:val="007629C8"/>
    <w:rsid w:val="007636A1"/>
    <w:rsid w:val="007901B5"/>
    <w:rsid w:val="00794E24"/>
    <w:rsid w:val="00796BBE"/>
    <w:rsid w:val="007A68C3"/>
    <w:rsid w:val="007B61DC"/>
    <w:rsid w:val="007C529E"/>
    <w:rsid w:val="007D1987"/>
    <w:rsid w:val="007D3998"/>
    <w:rsid w:val="007E10D5"/>
    <w:rsid w:val="007E3A7E"/>
    <w:rsid w:val="007F4808"/>
    <w:rsid w:val="00811FA2"/>
    <w:rsid w:val="008231D9"/>
    <w:rsid w:val="00836A48"/>
    <w:rsid w:val="00837EE9"/>
    <w:rsid w:val="00856282"/>
    <w:rsid w:val="00861839"/>
    <w:rsid w:val="008618B7"/>
    <w:rsid w:val="00871E35"/>
    <w:rsid w:val="00877FB7"/>
    <w:rsid w:val="00893621"/>
    <w:rsid w:val="008A0636"/>
    <w:rsid w:val="008A121E"/>
    <w:rsid w:val="008A2E71"/>
    <w:rsid w:val="008A377C"/>
    <w:rsid w:val="008C4790"/>
    <w:rsid w:val="008E24E2"/>
    <w:rsid w:val="008F21D5"/>
    <w:rsid w:val="009003E7"/>
    <w:rsid w:val="00911063"/>
    <w:rsid w:val="00924EF5"/>
    <w:rsid w:val="00926440"/>
    <w:rsid w:val="00930F4B"/>
    <w:rsid w:val="00947F34"/>
    <w:rsid w:val="00967B26"/>
    <w:rsid w:val="00982B40"/>
    <w:rsid w:val="00987906"/>
    <w:rsid w:val="00991405"/>
    <w:rsid w:val="009949E3"/>
    <w:rsid w:val="00996D6B"/>
    <w:rsid w:val="00996D70"/>
    <w:rsid w:val="0099710E"/>
    <w:rsid w:val="009B4834"/>
    <w:rsid w:val="009D0C85"/>
    <w:rsid w:val="009E7E9D"/>
    <w:rsid w:val="00A112B0"/>
    <w:rsid w:val="00A2078B"/>
    <w:rsid w:val="00A27D20"/>
    <w:rsid w:val="00A327F4"/>
    <w:rsid w:val="00A44DD2"/>
    <w:rsid w:val="00A54812"/>
    <w:rsid w:val="00A60B0B"/>
    <w:rsid w:val="00A6236E"/>
    <w:rsid w:val="00A72CB3"/>
    <w:rsid w:val="00A94649"/>
    <w:rsid w:val="00AC5A9C"/>
    <w:rsid w:val="00AE1738"/>
    <w:rsid w:val="00AF2AF2"/>
    <w:rsid w:val="00B142DF"/>
    <w:rsid w:val="00B15CA4"/>
    <w:rsid w:val="00B272EB"/>
    <w:rsid w:val="00B51833"/>
    <w:rsid w:val="00B520EA"/>
    <w:rsid w:val="00B6202C"/>
    <w:rsid w:val="00B72F37"/>
    <w:rsid w:val="00B779E9"/>
    <w:rsid w:val="00B8223F"/>
    <w:rsid w:val="00B9002F"/>
    <w:rsid w:val="00BA2224"/>
    <w:rsid w:val="00BB184F"/>
    <w:rsid w:val="00BC454E"/>
    <w:rsid w:val="00BF34F0"/>
    <w:rsid w:val="00C06468"/>
    <w:rsid w:val="00C37FB1"/>
    <w:rsid w:val="00C43A3C"/>
    <w:rsid w:val="00C50C20"/>
    <w:rsid w:val="00C70441"/>
    <w:rsid w:val="00C72D37"/>
    <w:rsid w:val="00CA147E"/>
    <w:rsid w:val="00CA7011"/>
    <w:rsid w:val="00CD2718"/>
    <w:rsid w:val="00CD4A1A"/>
    <w:rsid w:val="00CE45B9"/>
    <w:rsid w:val="00CE4F8B"/>
    <w:rsid w:val="00D11C31"/>
    <w:rsid w:val="00D22266"/>
    <w:rsid w:val="00D30878"/>
    <w:rsid w:val="00D535BE"/>
    <w:rsid w:val="00D85B5B"/>
    <w:rsid w:val="00DB1E61"/>
    <w:rsid w:val="00E062F5"/>
    <w:rsid w:val="00E20512"/>
    <w:rsid w:val="00E27D2D"/>
    <w:rsid w:val="00E31DE4"/>
    <w:rsid w:val="00E90B9D"/>
    <w:rsid w:val="00E9467A"/>
    <w:rsid w:val="00E96483"/>
    <w:rsid w:val="00EA6995"/>
    <w:rsid w:val="00ED252A"/>
    <w:rsid w:val="00EF3F4D"/>
    <w:rsid w:val="00F02F21"/>
    <w:rsid w:val="00F131C6"/>
    <w:rsid w:val="00F40BC8"/>
    <w:rsid w:val="00F4219D"/>
    <w:rsid w:val="00F51C90"/>
    <w:rsid w:val="00F549B7"/>
    <w:rsid w:val="00F72D95"/>
    <w:rsid w:val="00F911B0"/>
    <w:rsid w:val="00FA72CC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B097B-1136-4A60-AF98-64432BA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D4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D4"/>
    <w:pPr>
      <w:ind w:left="720"/>
      <w:contextualSpacing/>
    </w:pPr>
  </w:style>
  <w:style w:type="table" w:styleId="a4">
    <w:name w:val="Table Grid"/>
    <w:basedOn w:val="a1"/>
    <w:uiPriority w:val="39"/>
    <w:rsid w:val="003A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D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FD53-4E2F-4694-9448-D7313F95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3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hendryk</dc:creator>
  <cp:keywords/>
  <dc:description/>
  <cp:lastModifiedBy>Алексей Симак</cp:lastModifiedBy>
  <cp:revision>233</cp:revision>
  <dcterms:created xsi:type="dcterms:W3CDTF">2020-04-17T17:42:00Z</dcterms:created>
  <dcterms:modified xsi:type="dcterms:W3CDTF">2020-11-10T01:32:00Z</dcterms:modified>
</cp:coreProperties>
</file>